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7A52B535" w:rsidR="007B63AE" w:rsidRPr="004556F5" w:rsidRDefault="00AA5E2E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 xml:space="preserve">August </w:t>
      </w:r>
      <w:r w:rsidR="00204458">
        <w:rPr>
          <w:rFonts w:ascii="Cambria" w:hAnsi="Cambria" w:cs="Tahoma"/>
        </w:rPr>
        <w:t>14</w:t>
      </w:r>
      <w:r w:rsidR="00905AFF" w:rsidRPr="004556F5">
        <w:rPr>
          <w:rFonts w:ascii="Cambria" w:hAnsi="Cambria" w:cs="Tahoma"/>
          <w:vertAlign w:val="superscript"/>
        </w:rPr>
        <w:t>th</w:t>
      </w:r>
      <w:r w:rsidR="002E01B8" w:rsidRPr="004556F5">
        <w:rPr>
          <w:rFonts w:ascii="Cambria" w:hAnsi="Cambria" w:cs="Tahoma"/>
        </w:rPr>
        <w:t>, 202</w:t>
      </w:r>
      <w:r w:rsidR="00204458">
        <w:rPr>
          <w:rFonts w:ascii="Cambria" w:hAnsi="Cambria" w:cs="Tahoma"/>
        </w:rPr>
        <w:t>2</w:t>
      </w:r>
    </w:p>
    <w:p w14:paraId="267BC926" w14:textId="7D1C632C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r w:rsidR="006D4E58" w:rsidRPr="004556F5">
        <w:rPr>
          <w:rFonts w:ascii="Cambria" w:hAnsi="Cambria" w:cs="Tahoma"/>
        </w:rPr>
        <w:t>pm</w:t>
      </w:r>
      <w:r w:rsidR="006D4E58">
        <w:rPr>
          <w:rFonts w:ascii="Cambria" w:hAnsi="Cambria" w:cs="Tahoma"/>
        </w:rPr>
        <w:t>, Zoom</w:t>
      </w:r>
      <w:r w:rsidR="008728BE" w:rsidRPr="00B83D50">
        <w:rPr>
          <w:rFonts w:ascii="Cambria" w:hAnsi="Cambria" w:cs="Tahoma"/>
        </w:rPr>
        <w:t xml:space="preserve"> </w:t>
      </w:r>
      <w:r w:rsidR="00112990">
        <w:rPr>
          <w:rFonts w:ascii="Cambria" w:hAnsi="Cambria" w:cs="Tahoma"/>
        </w:rPr>
        <w:t xml:space="preserve">Only </w:t>
      </w:r>
      <w:r w:rsidR="008728BE">
        <w:rPr>
          <w:rFonts w:ascii="Cambria" w:hAnsi="Cambria" w:cs="Tahoma"/>
        </w:rPr>
        <w:t>Meeting</w:t>
      </w:r>
    </w:p>
    <w:p w14:paraId="225CE259" w14:textId="77777777" w:rsidR="00E72833" w:rsidRDefault="00E72833" w:rsidP="00277830">
      <w:pPr>
        <w:pStyle w:val="NoSpacing"/>
        <w:rPr>
          <w:rFonts w:ascii="Tahoma" w:hAnsi="Tahoma" w:cs="Tahoma"/>
          <w:sz w:val="20"/>
          <w:szCs w:val="20"/>
        </w:rPr>
      </w:pPr>
    </w:p>
    <w:p w14:paraId="51A977E6" w14:textId="51BFEC37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 w:rsidR="00432C58">
        <w:rPr>
          <w:rFonts w:ascii="Tahoma" w:hAnsi="Tahoma" w:cs="Tahoma"/>
          <w:color w:val="000000"/>
          <w:sz w:val="20"/>
          <w:szCs w:val="20"/>
        </w:rPr>
        <w:t>Shannon King</w:t>
      </w:r>
      <w:r>
        <w:rPr>
          <w:rFonts w:ascii="Tahoma" w:hAnsi="Tahoma" w:cs="Tahoma"/>
          <w:color w:val="000000"/>
          <w:sz w:val="20"/>
          <w:szCs w:val="20"/>
        </w:rPr>
        <w:t>– President,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Erica Olson</w:t>
      </w:r>
      <w:r>
        <w:rPr>
          <w:rFonts w:ascii="Tahoma" w:hAnsi="Tahoma" w:cs="Tahoma"/>
          <w:color w:val="000000"/>
          <w:sz w:val="20"/>
          <w:szCs w:val="20"/>
        </w:rPr>
        <w:t xml:space="preserve">– Vice </w:t>
      </w:r>
      <w:proofErr w:type="gramStart"/>
      <w:r w:rsidR="009012AA">
        <w:rPr>
          <w:rFonts w:ascii="Tahoma" w:hAnsi="Tahoma" w:cs="Tahoma"/>
          <w:color w:val="000000"/>
          <w:sz w:val="20"/>
          <w:szCs w:val="20"/>
        </w:rPr>
        <w:t xml:space="preserve">President,  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End"/>
      <w:r w:rsidR="00C15799"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AA5E2E"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z w:val="20"/>
          <w:szCs w:val="20"/>
        </w:rPr>
        <w:t xml:space="preserve"> Treasurer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          </w:t>
      </w:r>
      <w:r w:rsidR="00AA5E2E">
        <w:rPr>
          <w:rFonts w:ascii="Tahoma" w:hAnsi="Tahoma" w:cs="Tahoma"/>
          <w:color w:val="000000"/>
          <w:sz w:val="20"/>
          <w:szCs w:val="20"/>
        </w:rPr>
        <w:t>-Secretary</w:t>
      </w:r>
    </w:p>
    <w:p w14:paraId="6D69A21F" w14:textId="6E85EA7D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5799">
        <w:rPr>
          <w:rFonts w:ascii="Tahoma" w:hAnsi="Tahoma" w:cs="Tahoma"/>
          <w:color w:val="000000"/>
          <w:sz w:val="20"/>
          <w:szCs w:val="20"/>
        </w:rPr>
        <w:t>Amanda Crouse</w:t>
      </w:r>
      <w:r w:rsidR="00432C58">
        <w:rPr>
          <w:rFonts w:ascii="Tahoma" w:hAnsi="Tahoma" w:cs="Tahoma"/>
          <w:color w:val="000000"/>
          <w:sz w:val="20"/>
          <w:szCs w:val="20"/>
        </w:rPr>
        <w:t>,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2833">
        <w:rPr>
          <w:rFonts w:ascii="Tahoma" w:hAnsi="Tahoma" w:cs="Tahoma"/>
          <w:color w:val="000000"/>
          <w:sz w:val="20"/>
          <w:szCs w:val="20"/>
        </w:rPr>
        <w:t>Rachelle Klein</w:t>
      </w:r>
      <w:r w:rsidR="009245D6">
        <w:rPr>
          <w:rFonts w:ascii="Tahoma" w:hAnsi="Tahoma" w:cs="Tahoma"/>
          <w:color w:val="000000"/>
          <w:sz w:val="20"/>
          <w:szCs w:val="20"/>
        </w:rPr>
        <w:t>,</w:t>
      </w:r>
      <w:r w:rsidR="00DD6820" w:rsidRPr="00DD68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D6820">
        <w:rPr>
          <w:rFonts w:ascii="Tahoma" w:hAnsi="Tahoma" w:cs="Tahoma"/>
          <w:color w:val="000000"/>
          <w:sz w:val="20"/>
          <w:szCs w:val="20"/>
        </w:rPr>
        <w:t xml:space="preserve">Miranda </w:t>
      </w:r>
      <w:r w:rsidR="003D6E43">
        <w:rPr>
          <w:rFonts w:ascii="Tahoma" w:hAnsi="Tahoma" w:cs="Tahoma"/>
          <w:color w:val="000000"/>
          <w:sz w:val="20"/>
          <w:szCs w:val="20"/>
        </w:rPr>
        <w:t>Miranowski, Sarah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Peterson, </w:t>
      </w:r>
      <w:r w:rsidR="00E72833">
        <w:rPr>
          <w:rFonts w:ascii="Tahoma" w:hAnsi="Tahoma" w:cs="Tahoma"/>
          <w:color w:val="000000"/>
          <w:sz w:val="20"/>
          <w:szCs w:val="20"/>
        </w:rPr>
        <w:t>Andy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Schillinger 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87D6ADD" w14:textId="6E59E312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</w:t>
      </w:r>
      <w:r w:rsidR="005451B0">
        <w:rPr>
          <w:rFonts w:ascii="Tahoma" w:hAnsi="Tahoma" w:cs="Tahoma"/>
          <w:sz w:val="20"/>
          <w:szCs w:val="20"/>
        </w:rPr>
        <w:t xml:space="preserve"> Hammond</w:t>
      </w:r>
      <w:r w:rsidR="00432C5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Heather</w:t>
      </w:r>
      <w:r w:rsidR="005451B0">
        <w:rPr>
          <w:rFonts w:ascii="Tahoma" w:hAnsi="Tahoma" w:cs="Tahoma"/>
          <w:sz w:val="20"/>
          <w:szCs w:val="20"/>
        </w:rPr>
        <w:t xml:space="preserve"> Awender</w:t>
      </w:r>
      <w:r w:rsidR="0006109C">
        <w:rPr>
          <w:rFonts w:ascii="Tahoma" w:hAnsi="Tahoma" w:cs="Tahoma"/>
          <w:sz w:val="20"/>
          <w:szCs w:val="20"/>
        </w:rPr>
        <w:t>,</w:t>
      </w:r>
      <w:r w:rsidR="005451B0">
        <w:rPr>
          <w:rFonts w:ascii="Tahoma" w:hAnsi="Tahoma" w:cs="Tahoma"/>
          <w:sz w:val="20"/>
          <w:szCs w:val="20"/>
        </w:rPr>
        <w:t xml:space="preserve"> </w:t>
      </w:r>
      <w:r w:rsidR="003C2681">
        <w:rPr>
          <w:rFonts w:ascii="Tahoma" w:hAnsi="Tahoma" w:cs="Tahoma"/>
          <w:sz w:val="20"/>
          <w:szCs w:val="20"/>
        </w:rPr>
        <w:t xml:space="preserve">Amy Beasley </w:t>
      </w:r>
      <w:r w:rsidR="0006109C">
        <w:rPr>
          <w:rFonts w:ascii="Tahoma" w:hAnsi="Tahoma" w:cs="Tahoma"/>
          <w:sz w:val="20"/>
          <w:szCs w:val="20"/>
        </w:rPr>
        <w:t xml:space="preserve"> </w:t>
      </w:r>
    </w:p>
    <w:p w14:paraId="4E794D77" w14:textId="594AB47B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Absent: </w:t>
      </w:r>
      <w:r w:rsidR="000A53EC">
        <w:rPr>
          <w:rFonts w:ascii="Tahoma" w:hAnsi="Tahoma" w:cs="Tahoma"/>
          <w:sz w:val="20"/>
          <w:szCs w:val="20"/>
        </w:rPr>
        <w:t>Angel Koltes, Chandra Muller</w:t>
      </w:r>
    </w:p>
    <w:p w14:paraId="42E8FDD0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73D81C8F" w14:textId="353D7E39" w:rsidR="007B63AE" w:rsidRPr="004556F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0A53EC">
        <w:rPr>
          <w:rFonts w:ascii="Cambria" w:hAnsi="Cambria" w:cs="Tahoma"/>
        </w:rPr>
        <w:t xml:space="preserve">6:34pm </w:t>
      </w:r>
    </w:p>
    <w:p w14:paraId="44CC9EF2" w14:textId="599E9B92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ecretary’s Report</w:t>
      </w:r>
      <w:r w:rsidR="003B583D">
        <w:rPr>
          <w:rFonts w:ascii="Cambria" w:hAnsi="Cambria" w:cs="Tahoma"/>
        </w:rPr>
        <w:t>-</w:t>
      </w:r>
      <w:r w:rsidR="003B583D" w:rsidRPr="003B583D">
        <w:rPr>
          <w:rFonts w:ascii="Cambria" w:hAnsi="Cambria" w:cs="Tahoma"/>
        </w:rPr>
        <w:t xml:space="preserve"> </w:t>
      </w:r>
      <w:r w:rsidR="003B583D">
        <w:rPr>
          <w:rFonts w:ascii="Cambria" w:hAnsi="Cambria" w:cs="Tahoma"/>
        </w:rPr>
        <w:t>Virtually Approved</w:t>
      </w:r>
      <w:r w:rsidR="000F2DBD">
        <w:rPr>
          <w:rFonts w:ascii="Cambria" w:hAnsi="Cambria" w:cs="Tahoma"/>
        </w:rPr>
        <w:t xml:space="preserve"> in June</w:t>
      </w:r>
    </w:p>
    <w:p w14:paraId="09B16282" w14:textId="325D54DB" w:rsidR="000F2DBD" w:rsidRDefault="000F2DBD" w:rsidP="000A53EC">
      <w:pPr>
        <w:pStyle w:val="NoSpacing"/>
        <w:rPr>
          <w:rFonts w:ascii="Cambria" w:hAnsi="Cambria" w:cs="Tahoma"/>
        </w:rPr>
      </w:pPr>
    </w:p>
    <w:p w14:paraId="7A3BB445" w14:textId="50233BCA" w:rsidR="007B63AE" w:rsidRPr="004556F5" w:rsidRDefault="000A53EC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pprove agenda and Miranda seconded. Motion carried. </w:t>
      </w:r>
    </w:p>
    <w:p w14:paraId="5C82B98F" w14:textId="77777777" w:rsidR="0029615C" w:rsidRPr="004556F5" w:rsidRDefault="0029615C" w:rsidP="003176E6">
      <w:pPr>
        <w:pStyle w:val="NoSpacing"/>
        <w:rPr>
          <w:rFonts w:ascii="Cambria" w:hAnsi="Cambria" w:cs="Tahoma"/>
        </w:rPr>
      </w:pPr>
    </w:p>
    <w:p w14:paraId="6BC75B92" w14:textId="1BCBA98A" w:rsidR="00F85EB7" w:rsidRDefault="007B63AE" w:rsidP="002532E8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C82227">
        <w:rPr>
          <w:rFonts w:ascii="Cambria" w:hAnsi="Cambria" w:cs="Tahoma"/>
        </w:rPr>
        <w:t xml:space="preserve"> presented by Miranda</w:t>
      </w:r>
    </w:p>
    <w:p w14:paraId="3564A35E" w14:textId="05B77A2A" w:rsidR="00F85EB7" w:rsidRDefault="00432C58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Club Account-</w:t>
      </w:r>
      <w:r w:rsidR="003C25BD">
        <w:rPr>
          <w:rFonts w:ascii="Cambria" w:hAnsi="Cambria" w:cs="Tahoma"/>
        </w:rPr>
        <w:t xml:space="preserve"> current balance $17,153.93</w:t>
      </w:r>
    </w:p>
    <w:p w14:paraId="3E8687C8" w14:textId="77777777" w:rsidR="00F65251" w:rsidRDefault="00F65251" w:rsidP="00F65251">
      <w:pPr>
        <w:pStyle w:val="NoSpacing"/>
        <w:ind w:left="720"/>
        <w:rPr>
          <w:rFonts w:ascii="Cambria" w:hAnsi="Cambria" w:cs="Tahoma"/>
        </w:rPr>
      </w:pPr>
    </w:p>
    <w:p w14:paraId="5C95A41C" w14:textId="7ADDC4F6" w:rsidR="00F85EB7" w:rsidRDefault="00F85EB7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Trust Account-</w:t>
      </w:r>
      <w:r w:rsidR="003C25BD">
        <w:rPr>
          <w:rFonts w:ascii="Cambria" w:hAnsi="Cambria" w:cs="Tahoma"/>
        </w:rPr>
        <w:t xml:space="preserve"> current balance $196,489.83; transferred $40,566.15 in July</w:t>
      </w:r>
    </w:p>
    <w:p w14:paraId="77B1FC78" w14:textId="77777777" w:rsidR="00F65251" w:rsidRDefault="00F65251" w:rsidP="00F65251">
      <w:pPr>
        <w:pStyle w:val="NoSpacing"/>
        <w:rPr>
          <w:rFonts w:ascii="Cambria" w:hAnsi="Cambria" w:cs="Tahoma"/>
        </w:rPr>
      </w:pPr>
    </w:p>
    <w:p w14:paraId="32F34641" w14:textId="1E023058" w:rsidR="007B63AE" w:rsidRPr="00F65251" w:rsidRDefault="004E3B01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Gaming Account-</w:t>
      </w:r>
      <w:r w:rsidR="00727ED6">
        <w:rPr>
          <w:rFonts w:ascii="Tahoma" w:hAnsi="Tahoma" w:cs="Tahoma"/>
          <w:sz w:val="20"/>
          <w:szCs w:val="20"/>
        </w:rPr>
        <w:t xml:space="preserve"> </w:t>
      </w:r>
      <w:r w:rsidR="003C25BD">
        <w:rPr>
          <w:rFonts w:ascii="Tahoma" w:hAnsi="Tahoma" w:cs="Tahoma"/>
          <w:sz w:val="20"/>
          <w:szCs w:val="20"/>
        </w:rPr>
        <w:t>current balance $112,309.6</w:t>
      </w:r>
    </w:p>
    <w:p w14:paraId="66BA0A46" w14:textId="77777777" w:rsidR="00F65251" w:rsidRPr="004556F5" w:rsidRDefault="00F65251" w:rsidP="00F65251">
      <w:pPr>
        <w:pStyle w:val="NoSpacing"/>
        <w:rPr>
          <w:rFonts w:ascii="Cambria" w:hAnsi="Cambria" w:cs="Tahoma"/>
        </w:rPr>
      </w:pPr>
    </w:p>
    <w:p w14:paraId="1F4B08E6" w14:textId="2B6E7266" w:rsidR="007B63AE" w:rsidRPr="004556F5" w:rsidRDefault="003C25BD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manda motioned to approve treasures report and Sarah seconded. Motion carried</w:t>
      </w:r>
    </w:p>
    <w:p w14:paraId="0895C719" w14:textId="5B091A7F" w:rsidR="003176E6" w:rsidRDefault="003176E6" w:rsidP="003176E6">
      <w:pPr>
        <w:pStyle w:val="NoSpacing"/>
        <w:rPr>
          <w:rFonts w:ascii="Cambria" w:hAnsi="Cambria" w:cs="Tahoma"/>
        </w:rPr>
      </w:pPr>
    </w:p>
    <w:p w14:paraId="2FD6F74D" w14:textId="77777777" w:rsidR="00C82227" w:rsidRDefault="0042321E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Gaming Report</w:t>
      </w:r>
      <w:r w:rsidR="00C82227">
        <w:rPr>
          <w:rFonts w:ascii="Cambria" w:hAnsi="Cambria" w:cs="Tahoma"/>
        </w:rPr>
        <w:t xml:space="preserve"> presented by</w:t>
      </w:r>
      <w:r w:rsidR="00611F3D">
        <w:rPr>
          <w:rFonts w:ascii="Cambria" w:hAnsi="Cambria" w:cs="Tahoma"/>
        </w:rPr>
        <w:t xml:space="preserve"> Amy Beasley</w:t>
      </w:r>
      <w:r w:rsidR="00C82227">
        <w:rPr>
          <w:rFonts w:ascii="Cambria" w:hAnsi="Cambria" w:cs="Tahoma"/>
        </w:rPr>
        <w:t xml:space="preserve"> (</w:t>
      </w:r>
      <w:r w:rsidR="00611F3D">
        <w:rPr>
          <w:rFonts w:ascii="Cambria" w:hAnsi="Cambria" w:cs="Tahoma"/>
        </w:rPr>
        <w:t>Gaming Manager</w:t>
      </w:r>
      <w:r w:rsidR="00C82227">
        <w:rPr>
          <w:rFonts w:ascii="Cambria" w:hAnsi="Cambria" w:cs="Tahoma"/>
        </w:rPr>
        <w:t>).</w:t>
      </w:r>
    </w:p>
    <w:p w14:paraId="5E04578B" w14:textId="1E3E5C10" w:rsidR="00C82227" w:rsidRDefault="00C82227" w:rsidP="00C82227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 w:rsidRPr="00C82227">
        <w:rPr>
          <w:rFonts w:ascii="Cambria" w:hAnsi="Cambria" w:cs="Tahoma"/>
        </w:rPr>
        <w:t xml:space="preserve">waiting </w:t>
      </w:r>
      <w:r>
        <w:rPr>
          <w:rFonts w:ascii="Cambria" w:hAnsi="Cambria" w:cs="Tahoma"/>
        </w:rPr>
        <w:t>on background check for additional runner</w:t>
      </w:r>
    </w:p>
    <w:p w14:paraId="363D36E7" w14:textId="0DCA4951" w:rsidR="00C82227" w:rsidRPr="00B2460D" w:rsidRDefault="00B2460D" w:rsidP="00C82227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 w:rsidRPr="00B2460D">
        <w:rPr>
          <w:rFonts w:ascii="Cambria" w:hAnsi="Cambria" w:cs="Tahoma"/>
        </w:rPr>
        <w:t xml:space="preserve">approximately </w:t>
      </w:r>
      <w:r w:rsidR="00C82227" w:rsidRPr="00B2460D">
        <w:rPr>
          <w:rFonts w:ascii="Cambria" w:hAnsi="Cambria" w:cs="Tahoma"/>
        </w:rPr>
        <w:t xml:space="preserve">40 hours worked between Amy and runners </w:t>
      </w:r>
      <w:r w:rsidR="009012AA" w:rsidRPr="00B2460D">
        <w:rPr>
          <w:rFonts w:ascii="Cambria" w:hAnsi="Cambria" w:cs="Tahoma"/>
        </w:rPr>
        <w:t>(need</w:t>
      </w:r>
      <w:r w:rsidR="00C82227" w:rsidRPr="00B2460D">
        <w:rPr>
          <w:rFonts w:ascii="Cambria" w:hAnsi="Cambria" w:cs="Tahoma"/>
        </w:rPr>
        <w:t xml:space="preserve"> to clarify time frame</w:t>
      </w:r>
      <w:r w:rsidRPr="00B2460D">
        <w:rPr>
          <w:rFonts w:ascii="Cambria" w:hAnsi="Cambria" w:cs="Tahoma"/>
        </w:rPr>
        <w:t>)</w:t>
      </w:r>
    </w:p>
    <w:p w14:paraId="5FD6AC6B" w14:textId="1FA93747" w:rsidR="00C82227" w:rsidRPr="00C82227" w:rsidRDefault="00C82227" w:rsidP="00C82227">
      <w:pPr>
        <w:pStyle w:val="NoSpacing"/>
        <w:numPr>
          <w:ilvl w:val="0"/>
          <w:numId w:val="37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Will check if Driftwood would like a larger bank </w:t>
      </w:r>
    </w:p>
    <w:p w14:paraId="11ADDD36" w14:textId="77777777" w:rsidR="0042321E" w:rsidRPr="004556F5" w:rsidRDefault="0042321E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B2460D" w:rsidRDefault="007B63AE" w:rsidP="003176E6">
      <w:pPr>
        <w:pStyle w:val="NoSpacing"/>
        <w:rPr>
          <w:rFonts w:ascii="Cambria" w:hAnsi="Cambria" w:cs="Tahoma"/>
        </w:rPr>
      </w:pPr>
      <w:r w:rsidRPr="00B2460D">
        <w:rPr>
          <w:rFonts w:ascii="Cambria" w:hAnsi="Cambria" w:cs="Tahoma"/>
        </w:rPr>
        <w:t>Old Business</w:t>
      </w:r>
      <w:r w:rsidR="003176E6" w:rsidRPr="00B2460D">
        <w:rPr>
          <w:rFonts w:ascii="Cambria" w:hAnsi="Cambria" w:cs="Tahoma"/>
        </w:rPr>
        <w:t>:</w:t>
      </w:r>
    </w:p>
    <w:p w14:paraId="6CDF3E6C" w14:textId="07DF0939" w:rsidR="006434BB" w:rsidRPr="00B2460D" w:rsidRDefault="006434BB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B2460D">
        <w:rPr>
          <w:rFonts w:ascii="Cambria" w:hAnsi="Cambria" w:cs="Tahoma"/>
        </w:rPr>
        <w:t>Gaming</w:t>
      </w:r>
      <w:r w:rsidR="008D7E71" w:rsidRPr="00B2460D">
        <w:rPr>
          <w:rFonts w:ascii="Cambria" w:hAnsi="Cambria" w:cs="Tahoma"/>
        </w:rPr>
        <w:t xml:space="preserve"> Managers</w:t>
      </w:r>
      <w:r w:rsidRPr="00B2460D">
        <w:rPr>
          <w:rFonts w:ascii="Cambria" w:hAnsi="Cambria" w:cs="Tahoma"/>
        </w:rPr>
        <w:t xml:space="preserve"> Contract 20</w:t>
      </w:r>
      <w:r w:rsidR="00C82227" w:rsidRPr="00B2460D">
        <w:rPr>
          <w:rFonts w:ascii="Cambria" w:hAnsi="Cambria" w:cs="Tahoma"/>
        </w:rPr>
        <w:t>2</w:t>
      </w:r>
      <w:r w:rsidRPr="00B2460D">
        <w:rPr>
          <w:rFonts w:ascii="Cambria" w:hAnsi="Cambria" w:cs="Tahoma"/>
        </w:rPr>
        <w:t>2-202</w:t>
      </w:r>
      <w:r w:rsidR="008D7E71" w:rsidRPr="00B2460D">
        <w:rPr>
          <w:rFonts w:ascii="Cambria" w:hAnsi="Cambria" w:cs="Tahoma"/>
        </w:rPr>
        <w:t xml:space="preserve">3 </w:t>
      </w:r>
      <w:r w:rsidR="00296EE2" w:rsidRPr="00B2460D">
        <w:rPr>
          <w:rFonts w:ascii="Cambria" w:hAnsi="Cambria" w:cs="Tahoma"/>
        </w:rPr>
        <w:t xml:space="preserve">and HOTR 2022-2023 Ice contracts </w:t>
      </w:r>
      <w:r w:rsidR="008D7E71" w:rsidRPr="00B2460D">
        <w:rPr>
          <w:rFonts w:ascii="Cambria" w:hAnsi="Cambria" w:cs="Tahoma"/>
        </w:rPr>
        <w:t>w</w:t>
      </w:r>
      <w:r w:rsidR="00296EE2" w:rsidRPr="00B2460D">
        <w:rPr>
          <w:rFonts w:ascii="Cambria" w:hAnsi="Cambria" w:cs="Tahoma"/>
        </w:rPr>
        <w:t>ere</w:t>
      </w:r>
      <w:r w:rsidR="008D7E71" w:rsidRPr="00B2460D">
        <w:rPr>
          <w:rFonts w:ascii="Cambria" w:hAnsi="Cambria" w:cs="Tahoma"/>
        </w:rPr>
        <w:t xml:space="preserve"> signed in June</w:t>
      </w:r>
      <w:r w:rsidR="00C82227" w:rsidRPr="00B2460D">
        <w:rPr>
          <w:rFonts w:ascii="Cambria" w:hAnsi="Cambria" w:cs="Tahoma"/>
        </w:rPr>
        <w:t xml:space="preserve">. Prices went up slightly. </w:t>
      </w:r>
    </w:p>
    <w:p w14:paraId="3B364D66" w14:textId="77777777" w:rsidR="00296EE2" w:rsidRDefault="00296EE2" w:rsidP="00296EE2">
      <w:pPr>
        <w:pStyle w:val="NoSpacing"/>
        <w:ind w:left="720"/>
        <w:rPr>
          <w:rFonts w:ascii="Cambria" w:hAnsi="Cambria" w:cs="Tahoma"/>
        </w:rPr>
      </w:pPr>
    </w:p>
    <w:p w14:paraId="09762FB9" w14:textId="18CA1FA2" w:rsidR="00296EE2" w:rsidRDefault="00296EE2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ummer Swimming Party was a success</w:t>
      </w:r>
      <w:r w:rsidR="003D6E43">
        <w:rPr>
          <w:rFonts w:ascii="Cambria" w:hAnsi="Cambria" w:cs="Tahoma"/>
        </w:rPr>
        <w:t xml:space="preserve"> – will consider continuing for next summer</w:t>
      </w:r>
    </w:p>
    <w:p w14:paraId="75453C10" w14:textId="77777777" w:rsidR="007F4B39" w:rsidRDefault="007F4B39" w:rsidP="007F4B39">
      <w:pPr>
        <w:pStyle w:val="NoSpacing"/>
        <w:ind w:left="720"/>
        <w:rPr>
          <w:rFonts w:ascii="Cambria" w:hAnsi="Cambria" w:cs="Tahoma"/>
        </w:rPr>
      </w:pPr>
    </w:p>
    <w:p w14:paraId="3168E023" w14:textId="00D71825" w:rsidR="007F4B39" w:rsidRDefault="00FF05CE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By-La</w:t>
      </w:r>
      <w:r w:rsidR="00005927">
        <w:rPr>
          <w:rFonts w:ascii="Cambria" w:hAnsi="Cambria" w:cs="Tahoma"/>
        </w:rPr>
        <w:t>ws</w:t>
      </w:r>
    </w:p>
    <w:p w14:paraId="56C5E6A8" w14:textId="78C43B7B" w:rsidR="00005927" w:rsidRDefault="00005927" w:rsidP="00005927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>Review</w:t>
      </w:r>
      <w:r w:rsidR="003D6E43">
        <w:rPr>
          <w:rFonts w:ascii="Cambria" w:hAnsi="Cambria" w:cs="Tahoma"/>
        </w:rPr>
        <w:t>ed</w:t>
      </w:r>
      <w:r>
        <w:rPr>
          <w:rFonts w:ascii="Cambria" w:hAnsi="Cambria" w:cs="Tahoma"/>
        </w:rPr>
        <w:t xml:space="preserve"> Section</w:t>
      </w:r>
      <w:r w:rsidR="00C83682">
        <w:rPr>
          <w:rFonts w:ascii="Cambria" w:hAnsi="Cambria" w:cs="Tahoma"/>
        </w:rPr>
        <w:t xml:space="preserve"> IV</w:t>
      </w:r>
      <w:r w:rsidR="00D436F0">
        <w:rPr>
          <w:rFonts w:ascii="Cambria" w:hAnsi="Cambria" w:cs="Tahoma"/>
        </w:rPr>
        <w:t xml:space="preserve"> added at June meeting</w:t>
      </w:r>
    </w:p>
    <w:p w14:paraId="0C1CBAE4" w14:textId="1D2C3BC2" w:rsidR="006434BB" w:rsidRDefault="002C05B3" w:rsidP="00572CFF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>Sarah m</w:t>
      </w:r>
      <w:r w:rsidR="003D6E43">
        <w:rPr>
          <w:rFonts w:ascii="Cambria" w:hAnsi="Cambria" w:cs="Tahoma"/>
        </w:rPr>
        <w:t>ot</w:t>
      </w:r>
      <w:r>
        <w:rPr>
          <w:rFonts w:ascii="Cambria" w:hAnsi="Cambria" w:cs="Tahoma"/>
        </w:rPr>
        <w:t>ioned to approve presented bylaws and Miranda seconded. Motion carried</w:t>
      </w:r>
    </w:p>
    <w:p w14:paraId="44FD33E7" w14:textId="6922F242" w:rsidR="003D6E43" w:rsidRDefault="003D6E43" w:rsidP="00572CFF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>
        <w:rPr>
          <w:rFonts w:ascii="Cambria" w:hAnsi="Cambria" w:cs="Tahoma"/>
        </w:rPr>
        <w:t>Shannon will submit to USFSA</w:t>
      </w:r>
    </w:p>
    <w:p w14:paraId="6998F0A8" w14:textId="77777777" w:rsidR="00D436F0" w:rsidRPr="00D436F0" w:rsidRDefault="00D436F0" w:rsidP="00D436F0">
      <w:pPr>
        <w:pStyle w:val="NoSpacing"/>
        <w:ind w:left="1080"/>
        <w:rPr>
          <w:rFonts w:ascii="Cambria" w:hAnsi="Cambria" w:cs="Tahoma"/>
        </w:rPr>
      </w:pPr>
    </w:p>
    <w:p w14:paraId="693BEF3F" w14:textId="62F2876C" w:rsidR="009444F3" w:rsidRDefault="00972682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Harness exploration</w:t>
      </w:r>
      <w:r w:rsidR="003D6E43">
        <w:rPr>
          <w:rFonts w:ascii="Cambria" w:hAnsi="Cambria" w:cs="Tahoma"/>
        </w:rPr>
        <w:t xml:space="preserve">: Kayla reported she is still </w:t>
      </w:r>
      <w:r w:rsidR="002C05B3">
        <w:rPr>
          <w:rFonts w:ascii="Cambria" w:hAnsi="Cambria" w:cs="Tahoma"/>
        </w:rPr>
        <w:t>in communications with harness company/</w:t>
      </w:r>
      <w:r w:rsidR="009B6EDF">
        <w:rPr>
          <w:rFonts w:ascii="Cambria" w:hAnsi="Cambria" w:cs="Tahoma"/>
        </w:rPr>
        <w:t xml:space="preserve">engineer. Most likely will not happed this year. </w:t>
      </w:r>
    </w:p>
    <w:p w14:paraId="01F3F7AA" w14:textId="77777777" w:rsidR="00A840A5" w:rsidRDefault="00A840A5" w:rsidP="008E2902">
      <w:pPr>
        <w:pStyle w:val="NoSpacing"/>
        <w:rPr>
          <w:rFonts w:ascii="Cambria" w:hAnsi="Cambria" w:cs="Tahoma"/>
        </w:rPr>
      </w:pPr>
    </w:p>
    <w:p w14:paraId="28E14859" w14:textId="56008B63" w:rsidR="00CF4EBA" w:rsidRPr="00B2460D" w:rsidRDefault="00B91018" w:rsidP="00CF4EB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B2460D">
        <w:rPr>
          <w:rFonts w:ascii="Cambria" w:hAnsi="Cambria" w:cs="Tahoma"/>
        </w:rPr>
        <w:t>New Coaches for fall</w:t>
      </w:r>
      <w:r w:rsidR="009B6EDF" w:rsidRPr="00B2460D">
        <w:rPr>
          <w:rFonts w:ascii="Cambria" w:hAnsi="Cambria" w:cs="Tahoma"/>
        </w:rPr>
        <w:t xml:space="preserve"> – Shannon and Erica have reached out to potential candidates but have not heard back. Suggestion was made to advertise via </w:t>
      </w:r>
      <w:r w:rsidR="009012AA" w:rsidRPr="00B2460D">
        <w:rPr>
          <w:rFonts w:ascii="Cambria" w:hAnsi="Cambria" w:cs="Tahoma"/>
        </w:rPr>
        <w:t>Facebook</w:t>
      </w:r>
      <w:r w:rsidR="009B6EDF" w:rsidRPr="00B2460D">
        <w:rPr>
          <w:rFonts w:ascii="Cambria" w:hAnsi="Cambria" w:cs="Tahoma"/>
        </w:rPr>
        <w:t xml:space="preserve">, club website, email area clubs, and at NDSCS. </w:t>
      </w:r>
      <w:r w:rsidR="003D6E43" w:rsidRPr="00B2460D">
        <w:rPr>
          <w:rFonts w:ascii="Cambria" w:hAnsi="Cambria" w:cs="Tahoma"/>
        </w:rPr>
        <w:t>Shannon will check on flier for at NDSCS</w:t>
      </w:r>
    </w:p>
    <w:p w14:paraId="1C225E3B" w14:textId="77777777" w:rsidR="00CF4EBA" w:rsidRPr="00CF4EBA" w:rsidRDefault="00CF4EBA" w:rsidP="00CF4EBA">
      <w:pPr>
        <w:pStyle w:val="NoSpacing"/>
        <w:rPr>
          <w:rFonts w:ascii="Cambria" w:hAnsi="Cambria" w:cs="Tahoma"/>
        </w:rPr>
      </w:pPr>
    </w:p>
    <w:p w14:paraId="0C9DD401" w14:textId="00976026" w:rsidR="00CF4EBA" w:rsidRDefault="00CF4EBA" w:rsidP="006C367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ach Services Provided Document</w:t>
      </w:r>
      <w:r w:rsidR="001E3D2B">
        <w:rPr>
          <w:rFonts w:ascii="Cambria" w:hAnsi="Cambria" w:cs="Tahoma"/>
        </w:rPr>
        <w:t>s</w:t>
      </w:r>
      <w:r w:rsidR="003D6E43">
        <w:rPr>
          <w:rFonts w:ascii="Cambria" w:hAnsi="Cambria" w:cs="Tahoma"/>
        </w:rPr>
        <w:t xml:space="preserve">: Erica is continuing to work on </w:t>
      </w:r>
    </w:p>
    <w:p w14:paraId="2B954461" w14:textId="77777777" w:rsidR="00A840A5" w:rsidRPr="004556F5" w:rsidRDefault="00A840A5" w:rsidP="003176E6">
      <w:pPr>
        <w:pStyle w:val="NoSpacing"/>
        <w:rPr>
          <w:rFonts w:ascii="Cambria" w:hAnsi="Cambria" w:cs="Tahoma"/>
        </w:rPr>
      </w:pPr>
    </w:p>
    <w:p w14:paraId="1F3257DB" w14:textId="2DB3C807" w:rsidR="007010D1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3F557E09" w14:textId="65344005" w:rsidR="00E41235" w:rsidRDefault="00E41235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Thank you to out going </w:t>
      </w:r>
    </w:p>
    <w:p w14:paraId="2088DF0D" w14:textId="3132D1B1" w:rsidR="00E41235" w:rsidRDefault="00E41235" w:rsidP="00E41235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>
        <w:rPr>
          <w:rFonts w:ascii="Cambria" w:hAnsi="Cambria" w:cs="Tahoma"/>
        </w:rPr>
        <w:t>Board Members- Dan Beasley, Sam Berger, Ginger Schillinger</w:t>
      </w:r>
    </w:p>
    <w:p w14:paraId="05A35409" w14:textId="2E40FC57" w:rsidR="00E41235" w:rsidRDefault="00B966FC" w:rsidP="00E41235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>
        <w:rPr>
          <w:rFonts w:ascii="Cambria" w:hAnsi="Cambria" w:cs="Tahoma"/>
        </w:rPr>
        <w:t>Officers-</w:t>
      </w:r>
      <w:r w:rsidR="00FF2434">
        <w:rPr>
          <w:rFonts w:ascii="Cambria" w:hAnsi="Cambria" w:cs="Tahoma"/>
        </w:rPr>
        <w:t xml:space="preserve"> Miranda Miranowski- Vice President, Sam Berger</w:t>
      </w:r>
      <w:r w:rsidR="00D07A26">
        <w:rPr>
          <w:rFonts w:ascii="Cambria" w:hAnsi="Cambria" w:cs="Tahoma"/>
        </w:rPr>
        <w:t xml:space="preserve">- Treasurer, Sarah Peterson- </w:t>
      </w:r>
      <w:r w:rsidR="00507B57">
        <w:rPr>
          <w:rFonts w:ascii="Cambria" w:hAnsi="Cambria" w:cs="Tahoma"/>
        </w:rPr>
        <w:t>Secretary</w:t>
      </w:r>
    </w:p>
    <w:p w14:paraId="1ADE38DC" w14:textId="77777777" w:rsidR="00B966FC" w:rsidRDefault="00B966FC" w:rsidP="00B966FC">
      <w:pPr>
        <w:pStyle w:val="NoSpacing"/>
        <w:ind w:left="1080"/>
        <w:rPr>
          <w:rFonts w:ascii="Cambria" w:hAnsi="Cambria" w:cs="Tahoma"/>
        </w:rPr>
      </w:pPr>
    </w:p>
    <w:p w14:paraId="0909E1D9" w14:textId="22695E5B" w:rsidR="00B83E1B" w:rsidRDefault="00B83E1B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Welcome to our New</w:t>
      </w:r>
    </w:p>
    <w:p w14:paraId="1D414256" w14:textId="75FCB9DB" w:rsidR="003A6F0D" w:rsidRPr="00163089" w:rsidRDefault="004E3C99" w:rsidP="003A6F0D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163089">
        <w:rPr>
          <w:rFonts w:ascii="Cambria" w:hAnsi="Cambria" w:cs="Tahoma"/>
        </w:rPr>
        <w:lastRenderedPageBreak/>
        <w:t>New Board Members-</w:t>
      </w:r>
      <w:r w:rsidRPr="00163089">
        <w:rPr>
          <w:rFonts w:ascii="Cambria" w:hAnsi="Cambria" w:cs="Tahoma"/>
          <w:color w:val="000000"/>
        </w:rPr>
        <w:t xml:space="preserve"> </w:t>
      </w:r>
      <w:r w:rsidR="002D170D">
        <w:rPr>
          <w:rFonts w:ascii="Cambria" w:hAnsi="Cambria" w:cs="Tahoma"/>
          <w:color w:val="000000"/>
        </w:rPr>
        <w:t>Amanda Crouse, Rachelle Klein, Andy Schillinger</w:t>
      </w:r>
    </w:p>
    <w:p w14:paraId="761AE718" w14:textId="77777777" w:rsidR="00A759E8" w:rsidRDefault="004E3C99" w:rsidP="00A759E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163089">
        <w:rPr>
          <w:rFonts w:ascii="Cambria" w:hAnsi="Cambria" w:cs="Tahoma"/>
          <w:color w:val="000000"/>
        </w:rPr>
        <w:t>New Officers-</w:t>
      </w:r>
    </w:p>
    <w:p w14:paraId="6AC96571" w14:textId="4BC23FEB" w:rsidR="009B6EDF" w:rsidRPr="00A759E8" w:rsidRDefault="003A6F0D" w:rsidP="00A759E8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 w:rsidRPr="00A759E8">
        <w:rPr>
          <w:rFonts w:ascii="Cambria" w:hAnsi="Cambria" w:cs="Tahoma"/>
          <w:color w:val="000000"/>
        </w:rPr>
        <w:t xml:space="preserve"> Vice President</w:t>
      </w:r>
      <w:r w:rsidR="009B6EDF" w:rsidRPr="00A759E8">
        <w:rPr>
          <w:rFonts w:ascii="Cambria" w:hAnsi="Cambria" w:cs="Tahoma"/>
          <w:color w:val="000000"/>
        </w:rPr>
        <w:t xml:space="preserve"> (voted on at June meeting) – Erica Olson</w:t>
      </w:r>
    </w:p>
    <w:p w14:paraId="2C5217F4" w14:textId="2B955748" w:rsidR="00A759E8" w:rsidRPr="00A759E8" w:rsidRDefault="00A759E8" w:rsidP="00A759E8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 w:rsidRPr="00A759E8">
        <w:rPr>
          <w:rFonts w:ascii="Cambria" w:hAnsi="Cambria" w:cs="Tahoma"/>
        </w:rPr>
        <w:t xml:space="preserve">Miranda motioned to elect Amanda for treasure and Sarah for secretary. Rachelle seconded.  Motion carried </w:t>
      </w:r>
    </w:p>
    <w:p w14:paraId="59B39B5A" w14:textId="77777777" w:rsidR="00B055F2" w:rsidRPr="00A759E8" w:rsidRDefault="00B055F2" w:rsidP="00A759E8">
      <w:pPr>
        <w:pStyle w:val="NoSpacing"/>
        <w:ind w:left="720"/>
        <w:rPr>
          <w:rFonts w:ascii="Cambria" w:hAnsi="Cambria" w:cs="Tahoma"/>
        </w:rPr>
      </w:pPr>
    </w:p>
    <w:p w14:paraId="2EB58A73" w14:textId="1C5D2E06" w:rsidR="003D1400" w:rsidRDefault="003D1400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Parade Events</w:t>
      </w:r>
    </w:p>
    <w:p w14:paraId="7A7F7059" w14:textId="5A9C6424" w:rsidR="00A759E8" w:rsidRDefault="00B91155" w:rsidP="00A759E8">
      <w:pPr>
        <w:pStyle w:val="NoSpacing"/>
        <w:numPr>
          <w:ilvl w:val="0"/>
          <w:numId w:val="32"/>
        </w:numPr>
        <w:rPr>
          <w:rFonts w:ascii="Cambria" w:hAnsi="Cambria" w:cs="Tahoma"/>
        </w:rPr>
      </w:pPr>
      <w:r>
        <w:rPr>
          <w:rFonts w:ascii="Cambria" w:hAnsi="Cambria" w:cs="Tahoma"/>
        </w:rPr>
        <w:t>Headwaters Day Parade</w:t>
      </w:r>
      <w:r w:rsidR="003D6E43">
        <w:rPr>
          <w:rFonts w:ascii="Cambria" w:hAnsi="Cambria" w:cs="Tahoma"/>
        </w:rPr>
        <w:t xml:space="preserve">:  Discussion held to not partake in the parade </w:t>
      </w:r>
      <w:r w:rsidR="009012AA">
        <w:rPr>
          <w:rFonts w:ascii="Cambria" w:hAnsi="Cambria" w:cs="Tahoma"/>
        </w:rPr>
        <w:t>this year</w:t>
      </w:r>
      <w:r w:rsidR="00A759E8">
        <w:rPr>
          <w:rFonts w:ascii="Cambria" w:hAnsi="Cambria" w:cs="Tahoma"/>
        </w:rPr>
        <w:t xml:space="preserve"> due to prior commitments for skaters (other sports/activities)</w:t>
      </w:r>
    </w:p>
    <w:p w14:paraId="3DBB6D2D" w14:textId="58487EBB" w:rsidR="003D1400" w:rsidRDefault="0038483B" w:rsidP="003D1400">
      <w:pPr>
        <w:pStyle w:val="NoSpacing"/>
        <w:numPr>
          <w:ilvl w:val="0"/>
          <w:numId w:val="3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Headwaters </w:t>
      </w:r>
      <w:r w:rsidR="003D6E43">
        <w:rPr>
          <w:rFonts w:ascii="Cambria" w:hAnsi="Cambria" w:cs="Tahoma"/>
        </w:rPr>
        <w:t>Day informational</w:t>
      </w:r>
      <w:r w:rsidR="00B91155">
        <w:rPr>
          <w:rFonts w:ascii="Cambria" w:hAnsi="Cambria" w:cs="Tahoma"/>
        </w:rPr>
        <w:t xml:space="preserve"> booth</w:t>
      </w:r>
      <w:r w:rsidR="00AA1EC5">
        <w:rPr>
          <w:rFonts w:ascii="Cambria" w:hAnsi="Cambria" w:cs="Tahoma"/>
        </w:rPr>
        <w:t xml:space="preserve"> -</w:t>
      </w:r>
      <w:r w:rsidR="00B91155">
        <w:rPr>
          <w:rFonts w:ascii="Cambria" w:hAnsi="Cambria" w:cs="Tahoma"/>
        </w:rPr>
        <w:t xml:space="preserve"> September 10</w:t>
      </w:r>
      <w:r>
        <w:rPr>
          <w:rFonts w:ascii="Cambria" w:hAnsi="Cambria" w:cs="Tahoma"/>
        </w:rPr>
        <w:t xml:space="preserve"> – Heather will double check her schedule before committing to sitting at </w:t>
      </w:r>
      <w:r w:rsidR="003D6E43">
        <w:rPr>
          <w:rFonts w:ascii="Cambria" w:hAnsi="Cambria" w:cs="Tahoma"/>
        </w:rPr>
        <w:t xml:space="preserve">booth. Discussion held to have “give-a-way” at the booth. </w:t>
      </w:r>
    </w:p>
    <w:p w14:paraId="0FA69B5A" w14:textId="48B8E79F" w:rsidR="006D4E58" w:rsidRPr="006D4E58" w:rsidRDefault="00AA1EC5" w:rsidP="006D4E58">
      <w:pPr>
        <w:pStyle w:val="NoSpacing"/>
        <w:numPr>
          <w:ilvl w:val="0"/>
          <w:numId w:val="32"/>
        </w:numPr>
        <w:rPr>
          <w:rFonts w:ascii="Cambria" w:hAnsi="Cambria" w:cs="Tahoma"/>
        </w:rPr>
      </w:pPr>
      <w:r>
        <w:rPr>
          <w:rFonts w:ascii="Cambria" w:hAnsi="Cambria" w:cs="Tahoma"/>
        </w:rPr>
        <w:t>NDSCS Homecoming – October 1</w:t>
      </w:r>
      <w:r w:rsidR="0038483B">
        <w:rPr>
          <w:rFonts w:ascii="Cambria" w:hAnsi="Cambria" w:cs="Tahoma"/>
        </w:rPr>
        <w:t xml:space="preserve"> – </w:t>
      </w:r>
      <w:r w:rsidR="003D6E43">
        <w:rPr>
          <w:rFonts w:ascii="Cambria" w:hAnsi="Cambria" w:cs="Tahoma"/>
        </w:rPr>
        <w:t>Discussion held t participate at</w:t>
      </w:r>
      <w:r w:rsidR="006D4E58">
        <w:rPr>
          <w:rFonts w:ascii="Cambria" w:hAnsi="Cambria" w:cs="Tahoma"/>
        </w:rPr>
        <w:t xml:space="preserve"> with plan including</w:t>
      </w:r>
    </w:p>
    <w:p w14:paraId="05A28B77" w14:textId="77777777" w:rsidR="006D4E58" w:rsidRDefault="006D4E58" w:rsidP="006D4E58">
      <w:pPr>
        <w:pStyle w:val="NoSpacing"/>
        <w:numPr>
          <w:ilvl w:val="2"/>
          <w:numId w:val="32"/>
        </w:numPr>
        <w:rPr>
          <w:rFonts w:ascii="Cambria" w:hAnsi="Cambria" w:cs="Tahoma"/>
        </w:rPr>
      </w:pPr>
      <w:r>
        <w:t>Wear dresses skaters or SVFSC attire</w:t>
      </w:r>
    </w:p>
    <w:p w14:paraId="47CCF772" w14:textId="77777777" w:rsidR="006D4E58" w:rsidRDefault="006D4E58" w:rsidP="006D4E58">
      <w:pPr>
        <w:pStyle w:val="NoSpacing"/>
        <w:numPr>
          <w:ilvl w:val="2"/>
          <w:numId w:val="32"/>
        </w:numPr>
        <w:rPr>
          <w:rFonts w:ascii="Cambria" w:hAnsi="Cambria" w:cs="Tahoma"/>
        </w:rPr>
      </w:pPr>
      <w:r>
        <w:t>Bring a bag of candy for 30 min volunteer credit</w:t>
      </w:r>
    </w:p>
    <w:p w14:paraId="1D3DB87E" w14:textId="77777777" w:rsidR="006D4E58" w:rsidRDefault="006D4E58" w:rsidP="006D4E58">
      <w:pPr>
        <w:pStyle w:val="NoSpacing"/>
        <w:numPr>
          <w:ilvl w:val="2"/>
          <w:numId w:val="32"/>
        </w:numPr>
        <w:rPr>
          <w:rFonts w:ascii="Cambria" w:hAnsi="Cambria" w:cs="Tahoma"/>
        </w:rPr>
      </w:pPr>
      <w:r>
        <w:t>Jess has offered to get sunflower seeds</w:t>
      </w:r>
    </w:p>
    <w:p w14:paraId="63DB78B6" w14:textId="77777777" w:rsidR="006D4E58" w:rsidRDefault="006D4E58" w:rsidP="006D4E58">
      <w:pPr>
        <w:pStyle w:val="NoSpacing"/>
        <w:numPr>
          <w:ilvl w:val="2"/>
          <w:numId w:val="32"/>
        </w:numPr>
        <w:rPr>
          <w:rFonts w:ascii="Cambria" w:hAnsi="Cambria" w:cs="Tahoma"/>
        </w:rPr>
      </w:pPr>
      <w:r>
        <w:t>Float-Trailer or just pick-up truck – Amanda has a trailer to potentially use</w:t>
      </w:r>
    </w:p>
    <w:p w14:paraId="0C2F5A44" w14:textId="77E0CD0F" w:rsidR="006D4E58" w:rsidRPr="006D4E58" w:rsidRDefault="006D4E58" w:rsidP="006D4E58">
      <w:pPr>
        <w:pStyle w:val="NoSpacing"/>
        <w:numPr>
          <w:ilvl w:val="2"/>
          <w:numId w:val="32"/>
        </w:numPr>
        <w:rPr>
          <w:rFonts w:ascii="Cambria" w:hAnsi="Cambria" w:cs="Tahoma"/>
        </w:rPr>
      </w:pPr>
      <w:r>
        <w:t xml:space="preserve">Decorations- Magnetic Skaters, SVFSC banner(s), Spring Show group photo???? </w:t>
      </w:r>
    </w:p>
    <w:p w14:paraId="7FFDE1F0" w14:textId="6A2EE8B4" w:rsidR="006D4E58" w:rsidRDefault="006D4E58" w:rsidP="003D6E43">
      <w:pPr>
        <w:pStyle w:val="NoSpacing"/>
        <w:numPr>
          <w:ilvl w:val="0"/>
          <w:numId w:val="3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grant Heather a $500 budget for parade and information booth items. Erica seconded. Motion carried. </w:t>
      </w:r>
    </w:p>
    <w:p w14:paraId="0A1C5156" w14:textId="24A22007" w:rsidR="0038483B" w:rsidRPr="008F177C" w:rsidRDefault="0038483B" w:rsidP="006D4E58">
      <w:pPr>
        <w:pStyle w:val="NoSpacing"/>
        <w:rPr>
          <w:rFonts w:ascii="Cambria" w:hAnsi="Cambria" w:cs="Tahoma"/>
        </w:rPr>
      </w:pPr>
    </w:p>
    <w:p w14:paraId="1E5289D1" w14:textId="77777777" w:rsidR="00AA1EC5" w:rsidRDefault="00AA1EC5" w:rsidP="00AA1EC5">
      <w:pPr>
        <w:pStyle w:val="NoSpacing"/>
        <w:ind w:left="1080"/>
        <w:rPr>
          <w:rFonts w:ascii="Cambria" w:hAnsi="Cambria" w:cs="Tahoma"/>
        </w:rPr>
      </w:pPr>
    </w:p>
    <w:p w14:paraId="5EE73C4D" w14:textId="575338C4" w:rsidR="005442E5" w:rsidRDefault="00C435D7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Early </w:t>
      </w:r>
      <w:r w:rsidR="005442E5">
        <w:rPr>
          <w:rFonts w:ascii="Cambria" w:hAnsi="Cambria" w:cs="Tahoma"/>
        </w:rPr>
        <w:t>Fall Ice – September 19 – October 11</w:t>
      </w:r>
    </w:p>
    <w:p w14:paraId="6FC2F005" w14:textId="4BD6E031" w:rsidR="0038483B" w:rsidRPr="0038483B" w:rsidRDefault="001B187A" w:rsidP="0038483B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Schedule</w:t>
      </w:r>
      <w:r w:rsidR="0038483B">
        <w:rPr>
          <w:rFonts w:ascii="Cambria" w:hAnsi="Cambria" w:cs="Tahoma"/>
        </w:rPr>
        <w:t xml:space="preserve"> – Kayla will meet with Kory Kaste this week </w:t>
      </w:r>
      <w:r w:rsidR="004E5784">
        <w:rPr>
          <w:rFonts w:ascii="Cambria" w:hAnsi="Cambria" w:cs="Tahoma"/>
        </w:rPr>
        <w:t>to finalize schedule</w:t>
      </w:r>
    </w:p>
    <w:p w14:paraId="3FD34E5F" w14:textId="648B7F05" w:rsidR="0038483B" w:rsidRPr="0038483B" w:rsidRDefault="00C435D7" w:rsidP="0038483B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Classes</w:t>
      </w:r>
      <w:r w:rsidR="004E5784">
        <w:rPr>
          <w:rFonts w:ascii="Cambria" w:hAnsi="Cambria" w:cs="Tahoma"/>
        </w:rPr>
        <w:t xml:space="preserve"> – advance and basic</w:t>
      </w:r>
      <w:r w:rsidR="006D4E58">
        <w:rPr>
          <w:rFonts w:ascii="Cambria" w:hAnsi="Cambria" w:cs="Tahoma"/>
        </w:rPr>
        <w:t xml:space="preserve"> (potentially Mondays and Sundays)</w:t>
      </w:r>
    </w:p>
    <w:p w14:paraId="5A0D3E52" w14:textId="7BC95D7D" w:rsidR="00C435D7" w:rsidRDefault="00754C2D" w:rsidP="00C435D7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>Events</w:t>
      </w:r>
      <w:r w:rsidR="004E5784">
        <w:rPr>
          <w:rFonts w:ascii="Cambria" w:hAnsi="Cambria" w:cs="Tahoma"/>
        </w:rPr>
        <w:t xml:space="preserve"> – Try it for free class and game/family night</w:t>
      </w:r>
    </w:p>
    <w:p w14:paraId="1FB1CCC7" w14:textId="5D6E0694" w:rsidR="0038483B" w:rsidRDefault="0038483B" w:rsidP="00C435D7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Dates </w:t>
      </w:r>
      <w:r w:rsidR="004E5784">
        <w:rPr>
          <w:rFonts w:ascii="Cambria" w:hAnsi="Cambria" w:cs="Tahoma"/>
        </w:rPr>
        <w:t xml:space="preserve">– Possibly Monday, Wednesday, Friday, and Sunday with times to be determined </w:t>
      </w:r>
    </w:p>
    <w:p w14:paraId="51C5DC7F" w14:textId="529217EE" w:rsidR="00754C2D" w:rsidRDefault="0057763F" w:rsidP="001B187A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Rates/Walk-on</w:t>
      </w:r>
      <w:r w:rsidR="004E5784">
        <w:rPr>
          <w:rFonts w:ascii="Cambria" w:hAnsi="Cambria" w:cs="Tahoma"/>
        </w:rPr>
        <w:t xml:space="preserve"> – Sarah motioned to approve $10/day and Rachelle seconded. Motioned carried</w:t>
      </w:r>
    </w:p>
    <w:p w14:paraId="55D92904" w14:textId="777573AE" w:rsidR="004E5784" w:rsidRPr="004E5784" w:rsidRDefault="00C435D7" w:rsidP="004E5784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Registration </w:t>
      </w:r>
      <w:r w:rsidR="004E5784">
        <w:rPr>
          <w:rFonts w:ascii="Cambria" w:hAnsi="Cambria" w:cs="Tahoma"/>
        </w:rPr>
        <w:t>via GoMotion</w:t>
      </w:r>
    </w:p>
    <w:p w14:paraId="65420936" w14:textId="29CE97B1" w:rsidR="00754C2D" w:rsidRDefault="004E5784" w:rsidP="001B187A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Non-club members invited for rate of $15/</w:t>
      </w:r>
      <w:r w:rsidR="009012AA">
        <w:rPr>
          <w:rFonts w:ascii="Cambria" w:hAnsi="Cambria" w:cs="Tahoma"/>
        </w:rPr>
        <w:t>day and</w:t>
      </w:r>
      <w:r w:rsidR="006D4E58">
        <w:rPr>
          <w:rFonts w:ascii="Cambria" w:hAnsi="Cambria" w:cs="Tahoma"/>
        </w:rPr>
        <w:t xml:space="preserve"> no associate </w:t>
      </w:r>
      <w:r w:rsidR="009012AA">
        <w:rPr>
          <w:rFonts w:ascii="Cambria" w:hAnsi="Cambria" w:cs="Tahoma"/>
        </w:rPr>
        <w:t>fees,</w:t>
      </w:r>
      <w:r w:rsidR="006D4E58">
        <w:rPr>
          <w:rFonts w:ascii="Cambria" w:hAnsi="Cambria" w:cs="Tahoma"/>
        </w:rPr>
        <w:t xml:space="preserve"> but waivers will need to be signed </w:t>
      </w:r>
    </w:p>
    <w:p w14:paraId="3B1F9CD1" w14:textId="1F85CC61" w:rsidR="004E5784" w:rsidRDefault="004E5784" w:rsidP="001B187A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>
        <w:rPr>
          <w:rFonts w:ascii="Cambria" w:hAnsi="Cambria" w:cs="Tahoma"/>
        </w:rPr>
        <w:t>Coaches will send survey out to determine best times slot for skaters</w:t>
      </w:r>
    </w:p>
    <w:p w14:paraId="68400C35" w14:textId="77777777" w:rsidR="00754C2D" w:rsidRDefault="00754C2D" w:rsidP="00754C2D">
      <w:pPr>
        <w:pStyle w:val="NoSpacing"/>
        <w:ind w:left="1080"/>
        <w:rPr>
          <w:rFonts w:ascii="Cambria" w:hAnsi="Cambria" w:cs="Tahoma"/>
        </w:rPr>
      </w:pPr>
    </w:p>
    <w:p w14:paraId="1F868E27" w14:textId="2C87CF35" w:rsidR="00754C2D" w:rsidRDefault="00DB2809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Fall Merchandise</w:t>
      </w:r>
      <w:r w:rsidR="004E5784">
        <w:rPr>
          <w:rFonts w:ascii="Cambria" w:hAnsi="Cambria" w:cs="Tahoma"/>
        </w:rPr>
        <w:t xml:space="preserve"> </w:t>
      </w:r>
    </w:p>
    <w:p w14:paraId="4A6DD36C" w14:textId="37285143" w:rsidR="00673A3B" w:rsidRDefault="00673A3B" w:rsidP="00DB2809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>Clothing:  Heather presented option to try Rambow</w:t>
      </w:r>
      <w:r w:rsidR="00CA5B8E">
        <w:rPr>
          <w:rFonts w:ascii="Cambria" w:hAnsi="Cambria" w:cs="Tahoma"/>
        </w:rPr>
        <w:t xml:space="preserve">. </w:t>
      </w:r>
      <w:r>
        <w:rPr>
          <w:rFonts w:ascii="Cambria" w:hAnsi="Cambria" w:cs="Tahoma"/>
        </w:rPr>
        <w:t>Sarah motioned to approve changing apparel company to Rambow and Amanda seconded. Motion carried.</w:t>
      </w:r>
    </w:p>
    <w:p w14:paraId="3B3EB363" w14:textId="12E466C2" w:rsidR="00DB2809" w:rsidRDefault="005944BC" w:rsidP="00DB2809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>Yard Signs</w:t>
      </w:r>
      <w:r w:rsidR="00673A3B">
        <w:rPr>
          <w:rFonts w:ascii="Cambria" w:hAnsi="Cambria" w:cs="Tahoma"/>
        </w:rPr>
        <w:t xml:space="preserve">: </w:t>
      </w:r>
      <w:r w:rsidR="00CA5B8E">
        <w:rPr>
          <w:rFonts w:ascii="Cambria" w:hAnsi="Cambria" w:cs="Tahoma"/>
        </w:rPr>
        <w:t xml:space="preserve">Cost is approximately $10-15 per sign. Miranda will check with state to clarify if funds can be utilized from trust account. </w:t>
      </w:r>
    </w:p>
    <w:p w14:paraId="57EA64B0" w14:textId="36A378B3" w:rsidR="005944BC" w:rsidRPr="00664D37" w:rsidRDefault="005944BC" w:rsidP="00EC68C8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>
        <w:rPr>
          <w:rFonts w:ascii="Cambria" w:hAnsi="Cambria" w:cs="Tahoma"/>
        </w:rPr>
        <w:t>Parade Items (buckets, magnets, toss outs)</w:t>
      </w:r>
      <w:r w:rsidR="00CA5B8E">
        <w:rPr>
          <w:rFonts w:ascii="Cambria" w:hAnsi="Cambria" w:cs="Tahoma"/>
        </w:rPr>
        <w:t xml:space="preserve"> – Heather organizing with fund</w:t>
      </w:r>
      <w:r w:rsidR="006D4E58">
        <w:rPr>
          <w:rFonts w:ascii="Cambria" w:hAnsi="Cambria" w:cs="Tahoma"/>
        </w:rPr>
        <w:t>s</w:t>
      </w:r>
      <w:r w:rsidR="00CA5B8E">
        <w:rPr>
          <w:rFonts w:ascii="Cambria" w:hAnsi="Cambria" w:cs="Tahoma"/>
        </w:rPr>
        <w:t xml:space="preserve"> approved previously in meeting</w:t>
      </w:r>
    </w:p>
    <w:p w14:paraId="1783FF95" w14:textId="77777777" w:rsidR="006C62A5" w:rsidRDefault="006C62A5" w:rsidP="006C62A5">
      <w:pPr>
        <w:pStyle w:val="NoSpacing"/>
        <w:ind w:left="720"/>
        <w:rPr>
          <w:rFonts w:ascii="Cambria" w:hAnsi="Cambria" w:cs="Tahoma"/>
        </w:rPr>
      </w:pPr>
    </w:p>
    <w:p w14:paraId="758E6725" w14:textId="1BC27880" w:rsidR="003E7B57" w:rsidRDefault="003E7B57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all Session </w:t>
      </w:r>
      <w:r w:rsidR="00CA5B8E">
        <w:rPr>
          <w:rFonts w:ascii="Cambria" w:hAnsi="Cambria" w:cs="Tahoma"/>
        </w:rPr>
        <w:t xml:space="preserve">– Kayla and Heather are finalizing this next week. </w:t>
      </w:r>
    </w:p>
    <w:p w14:paraId="75B94549" w14:textId="7DF3A450" w:rsidR="005879D2" w:rsidRDefault="00DF04DD" w:rsidP="003E7B57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</w:rPr>
        <w:t>Start Dates</w:t>
      </w:r>
    </w:p>
    <w:p w14:paraId="5564DF51" w14:textId="6B594DFB" w:rsidR="003E7B57" w:rsidRDefault="005879D2" w:rsidP="00BA3441">
      <w:pPr>
        <w:pStyle w:val="NoSpacing"/>
        <w:numPr>
          <w:ilvl w:val="0"/>
          <w:numId w:val="25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 xml:space="preserve">Private </w:t>
      </w:r>
      <w:r w:rsidR="004F31E2">
        <w:rPr>
          <w:rFonts w:ascii="Cambria" w:hAnsi="Cambria" w:cs="Tahoma"/>
        </w:rPr>
        <w:t>Ice</w:t>
      </w:r>
      <w:r>
        <w:rPr>
          <w:rFonts w:ascii="Cambria" w:hAnsi="Cambria" w:cs="Tahoma"/>
        </w:rPr>
        <w:t xml:space="preserve"> start</w:t>
      </w:r>
      <w:r w:rsidR="004F31E2">
        <w:rPr>
          <w:rFonts w:ascii="Cambria" w:hAnsi="Cambria" w:cs="Tahoma"/>
        </w:rPr>
        <w:t xml:space="preserve"> October 10</w:t>
      </w:r>
    </w:p>
    <w:p w14:paraId="5C11914A" w14:textId="69DF6B05" w:rsidR="004F31E2" w:rsidRDefault="004F31E2" w:rsidP="00BA3441">
      <w:pPr>
        <w:pStyle w:val="NoSpacing"/>
        <w:numPr>
          <w:ilvl w:val="0"/>
          <w:numId w:val="25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Group Lessons start October 16</w:t>
      </w:r>
    </w:p>
    <w:p w14:paraId="48639786" w14:textId="32DD2531" w:rsidR="00DF04DD" w:rsidRDefault="00DF04DD" w:rsidP="003E7B57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</w:rPr>
        <w:t>End Date</w:t>
      </w:r>
      <w:r w:rsidR="009B53D5">
        <w:rPr>
          <w:rFonts w:ascii="Cambria" w:hAnsi="Cambria" w:cs="Tahoma"/>
        </w:rPr>
        <w:t>s</w:t>
      </w:r>
      <w:r w:rsidR="006D4E58">
        <w:rPr>
          <w:rFonts w:ascii="Cambria" w:hAnsi="Cambria" w:cs="Tahoma"/>
        </w:rPr>
        <w:t xml:space="preserve"> (too be determined)</w:t>
      </w:r>
    </w:p>
    <w:p w14:paraId="567D9CC1" w14:textId="3EB39973" w:rsidR="009B53D5" w:rsidRDefault="009B53D5" w:rsidP="009B53D5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>
        <w:rPr>
          <w:rFonts w:ascii="Cambria" w:hAnsi="Cambria" w:cs="Tahoma"/>
        </w:rPr>
        <w:t>Group Lessons</w:t>
      </w:r>
    </w:p>
    <w:p w14:paraId="0B12B75C" w14:textId="03FE2A7C" w:rsidR="009B53D5" w:rsidRDefault="009B53D5" w:rsidP="009B53D5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Private Ice </w:t>
      </w:r>
    </w:p>
    <w:p w14:paraId="56E1982C" w14:textId="60D0A0BF" w:rsidR="009B53D5" w:rsidRDefault="009B53D5" w:rsidP="009B53D5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>
        <w:rPr>
          <w:rFonts w:ascii="Cambria" w:hAnsi="Cambria" w:cs="Tahoma"/>
        </w:rPr>
        <w:t>Holiday Show</w:t>
      </w:r>
    </w:p>
    <w:p w14:paraId="64D43EAB" w14:textId="25626AA5" w:rsidR="00BA3441" w:rsidRDefault="001B7445" w:rsidP="003E7B57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</w:rPr>
        <w:t>Registration Op</w:t>
      </w:r>
      <w:r w:rsidR="00CA5B8E">
        <w:rPr>
          <w:rFonts w:ascii="Cambria" w:hAnsi="Cambria" w:cs="Tahoma"/>
        </w:rPr>
        <w:t xml:space="preserve">ens September 14. Volunteer hours need to be completed prior to registration. </w:t>
      </w:r>
    </w:p>
    <w:p w14:paraId="6DAF7C44" w14:textId="62D59754" w:rsidR="003555CA" w:rsidRDefault="003555CA" w:rsidP="003E7B57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dvertising – Outlook, </w:t>
      </w:r>
      <w:r w:rsidR="006D4E58">
        <w:rPr>
          <w:rFonts w:ascii="Cambria" w:hAnsi="Cambria" w:cs="Tahoma"/>
        </w:rPr>
        <w:t xml:space="preserve">Facebook </w:t>
      </w:r>
      <w:r>
        <w:rPr>
          <w:rFonts w:ascii="Cambria" w:hAnsi="Cambria" w:cs="Tahoma"/>
        </w:rPr>
        <w:t xml:space="preserve">&amp; Website, Rink Sign, </w:t>
      </w:r>
      <w:r w:rsidR="006428FF">
        <w:rPr>
          <w:rFonts w:ascii="Cambria" w:hAnsi="Cambria" w:cs="Tahoma"/>
        </w:rPr>
        <w:t>School Flyers</w:t>
      </w:r>
    </w:p>
    <w:p w14:paraId="177F381B" w14:textId="5393F1C9" w:rsidR="007D542E" w:rsidRDefault="007D542E" w:rsidP="003E7B57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</w:rPr>
        <w:t>Rates</w:t>
      </w:r>
    </w:p>
    <w:p w14:paraId="6DA52D03" w14:textId="0EEDF102" w:rsidR="00191208" w:rsidRPr="00A727D9" w:rsidRDefault="001965FE" w:rsidP="007E43DB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>
        <w:rPr>
          <w:rFonts w:ascii="Cambria" w:hAnsi="Cambria" w:cs="Tahoma"/>
        </w:rPr>
        <w:t>Walk-on Ice</w:t>
      </w:r>
      <w:r w:rsidR="00191208">
        <w:rPr>
          <w:rFonts w:ascii="Cambria" w:hAnsi="Cambria" w:cs="Tahoma"/>
        </w:rPr>
        <w:t xml:space="preserve"> -</w:t>
      </w:r>
      <w:r w:rsidR="00FF6CEB" w:rsidRPr="00191208">
        <w:rPr>
          <w:rFonts w:ascii="Cambria" w:hAnsi="Cambria" w:cs="Tahoma"/>
        </w:rPr>
        <w:t xml:space="preserve"> Cash, </w:t>
      </w:r>
      <w:r w:rsidR="009012AA" w:rsidRPr="00191208">
        <w:rPr>
          <w:rFonts w:ascii="Cambria" w:hAnsi="Cambria" w:cs="Tahoma"/>
        </w:rPr>
        <w:t xml:space="preserve">Check, </w:t>
      </w:r>
      <w:r w:rsidR="009012AA">
        <w:rPr>
          <w:rFonts w:ascii="Cambria" w:hAnsi="Cambria" w:cs="Tahoma"/>
        </w:rPr>
        <w:t>and</w:t>
      </w:r>
      <w:r w:rsidR="00CA5B8E">
        <w:rPr>
          <w:rFonts w:ascii="Cambria" w:hAnsi="Cambria" w:cs="Tahoma"/>
        </w:rPr>
        <w:t xml:space="preserve"> punch cards sold from last year (due to numerous </w:t>
      </w:r>
      <w:r w:rsidR="009012AA">
        <w:rPr>
          <w:rFonts w:ascii="Cambria" w:hAnsi="Cambria" w:cs="Tahoma"/>
        </w:rPr>
        <w:t>weather-related</w:t>
      </w:r>
      <w:r w:rsidR="00CA5B8E">
        <w:rPr>
          <w:rFonts w:ascii="Cambria" w:hAnsi="Cambria" w:cs="Tahoma"/>
        </w:rPr>
        <w:t xml:space="preserve"> cancellations) </w:t>
      </w:r>
    </w:p>
    <w:p w14:paraId="161D31FD" w14:textId="02421E30" w:rsidR="001965FE" w:rsidRDefault="001243EB" w:rsidP="007E43DB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>
        <w:rPr>
          <w:rFonts w:ascii="Cambria" w:hAnsi="Cambria" w:cs="Tahoma"/>
        </w:rPr>
        <w:t>Discount for multiple blocks of ice per skater</w:t>
      </w:r>
      <w:r w:rsidR="007869B9">
        <w:rPr>
          <w:rFonts w:ascii="Cambria" w:hAnsi="Cambria" w:cs="Tahoma"/>
        </w:rPr>
        <w:t xml:space="preserve"> – will explore options for next session </w:t>
      </w:r>
    </w:p>
    <w:p w14:paraId="277AA493" w14:textId="6FBBD5AC" w:rsidR="00C10D14" w:rsidRDefault="00C10D14" w:rsidP="003E7B57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In person Registration </w:t>
      </w:r>
      <w:r w:rsidR="006F5F04">
        <w:rPr>
          <w:rFonts w:ascii="Cambria" w:hAnsi="Cambria" w:cs="Tahoma"/>
        </w:rPr>
        <w:t>Days</w:t>
      </w:r>
    </w:p>
    <w:p w14:paraId="14012332" w14:textId="445BA091" w:rsidR="006F5F04" w:rsidRDefault="006F5F04" w:rsidP="006F5F04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>
        <w:rPr>
          <w:rFonts w:ascii="Cambria" w:hAnsi="Cambria" w:cs="Tahoma"/>
        </w:rPr>
        <w:t>Try Skating for Free Day</w:t>
      </w:r>
      <w:r w:rsidR="00B4454C">
        <w:rPr>
          <w:rFonts w:ascii="Cambria" w:hAnsi="Cambria" w:cs="Tahoma"/>
        </w:rPr>
        <w:t>- Sunday</w:t>
      </w:r>
      <w:r>
        <w:rPr>
          <w:rFonts w:ascii="Cambria" w:hAnsi="Cambria" w:cs="Tahoma"/>
        </w:rPr>
        <w:t xml:space="preserve">, </w:t>
      </w:r>
      <w:r w:rsidR="0051532A">
        <w:rPr>
          <w:rFonts w:ascii="Cambria" w:hAnsi="Cambria" w:cs="Tahoma"/>
        </w:rPr>
        <w:t>October 9</w:t>
      </w:r>
      <w:r w:rsidR="007869B9">
        <w:rPr>
          <w:rFonts w:ascii="Cambria" w:hAnsi="Cambria" w:cs="Tahoma"/>
        </w:rPr>
        <w:t xml:space="preserve"> – time to be determined </w:t>
      </w:r>
    </w:p>
    <w:p w14:paraId="6BD1EE9C" w14:textId="53F63767" w:rsidR="006F5F04" w:rsidRPr="007869B9" w:rsidRDefault="00B4454C" w:rsidP="007869B9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1</w:t>
      </w:r>
      <w:r w:rsidRPr="00B4454C">
        <w:rPr>
          <w:rFonts w:ascii="Cambria" w:hAnsi="Cambria" w:cs="Tahoma"/>
          <w:vertAlign w:val="superscript"/>
        </w:rPr>
        <w:t>st</w:t>
      </w:r>
      <w:r>
        <w:rPr>
          <w:rFonts w:ascii="Cambria" w:hAnsi="Cambria" w:cs="Tahoma"/>
        </w:rPr>
        <w:t xml:space="preserve"> night of skating – Sunday, October 16</w:t>
      </w:r>
      <w:r w:rsidR="007869B9">
        <w:rPr>
          <w:rFonts w:ascii="Cambria" w:hAnsi="Cambria" w:cs="Tahoma"/>
        </w:rPr>
        <w:t xml:space="preserve"> 4:30-6:45pm </w:t>
      </w:r>
    </w:p>
    <w:p w14:paraId="73DF447C" w14:textId="75B035BD" w:rsidR="003D1400" w:rsidRDefault="003D1400" w:rsidP="007A03FB">
      <w:pPr>
        <w:pStyle w:val="NoSpacing"/>
        <w:rPr>
          <w:rFonts w:ascii="Cambria" w:hAnsi="Cambria" w:cs="Tahoma"/>
        </w:rPr>
      </w:pPr>
    </w:p>
    <w:p w14:paraId="040A7752" w14:textId="20902862" w:rsidR="00D31324" w:rsidRDefault="00D31324" w:rsidP="007A03FB">
      <w:pPr>
        <w:pStyle w:val="NoSpacing"/>
        <w:rPr>
          <w:rFonts w:ascii="Cambria" w:hAnsi="Cambria" w:cs="Tahoma"/>
        </w:rPr>
      </w:pPr>
    </w:p>
    <w:p w14:paraId="5569F5CB" w14:textId="77777777" w:rsidR="00D31324" w:rsidRDefault="00D31324" w:rsidP="007A03FB">
      <w:pPr>
        <w:pStyle w:val="NoSpacing"/>
        <w:rPr>
          <w:rFonts w:ascii="Cambria" w:hAnsi="Cambria" w:cs="Tahoma"/>
        </w:rPr>
      </w:pPr>
    </w:p>
    <w:p w14:paraId="4258A55B" w14:textId="7627E73F" w:rsidR="00292DF0" w:rsidRDefault="00507B57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Purchasing </w:t>
      </w:r>
      <w:r w:rsidR="00292DF0">
        <w:rPr>
          <w:rFonts w:ascii="Cambria" w:hAnsi="Cambria" w:cs="Tahoma"/>
        </w:rPr>
        <w:t>Requests</w:t>
      </w:r>
    </w:p>
    <w:p w14:paraId="74FE68C4" w14:textId="6F97DE41" w:rsidR="00507B57" w:rsidRDefault="00721E67" w:rsidP="00292DF0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nference Microphone - $110 </w:t>
      </w:r>
    </w:p>
    <w:p w14:paraId="303656A1" w14:textId="48E67A29" w:rsidR="00204AEB" w:rsidRDefault="00204AEB" w:rsidP="00292DF0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</w:rPr>
        <w:t>6 pack 25 qt Storage boxes - $75.69</w:t>
      </w:r>
    </w:p>
    <w:p w14:paraId="073D319E" w14:textId="6A84CEEB" w:rsidR="00204AEB" w:rsidRDefault="00204AEB" w:rsidP="00292DF0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>
        <w:rPr>
          <w:rFonts w:ascii="Cambria" w:hAnsi="Cambria" w:cs="Tahoma"/>
        </w:rPr>
        <w:t>6 pack 50 qt storage boxes -</w:t>
      </w:r>
      <w:r w:rsidR="00B60694">
        <w:rPr>
          <w:rFonts w:ascii="Cambria" w:hAnsi="Cambria" w:cs="Tahoma"/>
        </w:rPr>
        <w:t xml:space="preserve"> $90.42</w:t>
      </w:r>
    </w:p>
    <w:p w14:paraId="04030735" w14:textId="06F89673" w:rsidR="007869B9" w:rsidRDefault="007869B9" w:rsidP="007869B9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pprove purchase requests and Amanda seconded. Motion carried. </w:t>
      </w:r>
    </w:p>
    <w:p w14:paraId="28D4BE5E" w14:textId="77777777" w:rsidR="00B60694" w:rsidRDefault="00B60694" w:rsidP="007869B9">
      <w:pPr>
        <w:pStyle w:val="NoSpacing"/>
        <w:rPr>
          <w:rFonts w:ascii="Cambria" w:hAnsi="Cambria" w:cs="Tahoma"/>
        </w:rPr>
      </w:pPr>
    </w:p>
    <w:p w14:paraId="7F68E8F1" w14:textId="4F671CC4" w:rsidR="00550CFE" w:rsidRDefault="00550CFE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2022-2023 Fundraisers</w:t>
      </w:r>
    </w:p>
    <w:p w14:paraId="41C75AB4" w14:textId="1522CC99" w:rsidR="00B033B4" w:rsidRDefault="00B033B4" w:rsidP="00B033B4">
      <w:pPr>
        <w:pStyle w:val="NoSpacing"/>
        <w:numPr>
          <w:ilvl w:val="0"/>
          <w:numId w:val="31"/>
        </w:numPr>
        <w:rPr>
          <w:rFonts w:ascii="Cambria" w:hAnsi="Cambria" w:cs="Tahoma"/>
        </w:rPr>
      </w:pPr>
      <w:r>
        <w:rPr>
          <w:rFonts w:ascii="Cambria" w:hAnsi="Cambria" w:cs="Tahoma"/>
        </w:rPr>
        <w:t>Fall</w:t>
      </w:r>
      <w:r w:rsidR="007869B9">
        <w:rPr>
          <w:rFonts w:ascii="Cambria" w:hAnsi="Cambria" w:cs="Tahoma"/>
        </w:rPr>
        <w:t xml:space="preserve"> – Amanda will </w:t>
      </w:r>
      <w:proofErr w:type="gramStart"/>
      <w:r w:rsidR="007869B9">
        <w:rPr>
          <w:rFonts w:ascii="Cambria" w:hAnsi="Cambria" w:cs="Tahoma"/>
        </w:rPr>
        <w:t>look into</w:t>
      </w:r>
      <w:proofErr w:type="gramEnd"/>
      <w:r w:rsidR="007869B9">
        <w:rPr>
          <w:rFonts w:ascii="Cambria" w:hAnsi="Cambria" w:cs="Tahoma"/>
        </w:rPr>
        <w:t xml:space="preserve"> Deli Options</w:t>
      </w:r>
    </w:p>
    <w:p w14:paraId="0B08CBCA" w14:textId="05C51C8F" w:rsidR="00B033B4" w:rsidRDefault="00B033B4" w:rsidP="00B033B4">
      <w:pPr>
        <w:pStyle w:val="NoSpacing"/>
        <w:numPr>
          <w:ilvl w:val="0"/>
          <w:numId w:val="31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pring Cash Raffle </w:t>
      </w:r>
    </w:p>
    <w:p w14:paraId="75E55BCF" w14:textId="77777777" w:rsidR="00B033B4" w:rsidRDefault="00B033B4" w:rsidP="00B033B4">
      <w:pPr>
        <w:pStyle w:val="NoSpacing"/>
        <w:ind w:left="1080"/>
        <w:rPr>
          <w:rFonts w:ascii="Cambria" w:hAnsi="Cambria" w:cs="Tahoma"/>
        </w:rPr>
      </w:pPr>
    </w:p>
    <w:p w14:paraId="4E0C7A67" w14:textId="3111FA0C" w:rsidR="0052079C" w:rsidRDefault="0052079C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HOTR Updates – None, last two meetings cancell</w:t>
      </w:r>
      <w:r w:rsidR="007869B9">
        <w:rPr>
          <w:rFonts w:ascii="Cambria" w:hAnsi="Cambria" w:cs="Tahoma"/>
        </w:rPr>
        <w:t xml:space="preserve">ed due to lack of quorum </w:t>
      </w:r>
    </w:p>
    <w:p w14:paraId="1B5FF846" w14:textId="77777777" w:rsidR="0052079C" w:rsidRDefault="0052079C" w:rsidP="0052079C">
      <w:pPr>
        <w:pStyle w:val="NoSpacing"/>
        <w:ind w:left="720"/>
        <w:rPr>
          <w:rFonts w:ascii="Cambria" w:hAnsi="Cambria" w:cs="Tahoma"/>
        </w:rPr>
      </w:pPr>
    </w:p>
    <w:p w14:paraId="218F571F" w14:textId="0ED5B8F0" w:rsidR="00F84A43" w:rsidRDefault="00F84A43" w:rsidP="00F84A4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Club Calendar</w:t>
      </w:r>
      <w:r w:rsidR="007869B9">
        <w:rPr>
          <w:rFonts w:ascii="Cambria" w:hAnsi="Cambria" w:cs="Tahoma"/>
        </w:rPr>
        <w:t xml:space="preserve"> – Shannon working on calendar for</w:t>
      </w:r>
      <w:r w:rsidR="006D4E58">
        <w:rPr>
          <w:rFonts w:ascii="Cambria" w:hAnsi="Cambria" w:cs="Tahoma"/>
        </w:rPr>
        <w:t xml:space="preserve"> annual</w:t>
      </w:r>
      <w:r w:rsidR="007869B9">
        <w:rPr>
          <w:rFonts w:ascii="Cambria" w:hAnsi="Cambria" w:cs="Tahoma"/>
        </w:rPr>
        <w:t xml:space="preserve"> deadlines.</w:t>
      </w:r>
    </w:p>
    <w:p w14:paraId="150B4F1D" w14:textId="77777777" w:rsidR="0057353A" w:rsidRPr="0057353A" w:rsidRDefault="0057353A" w:rsidP="0057353A">
      <w:pPr>
        <w:pStyle w:val="NoSpacing"/>
        <w:rPr>
          <w:rFonts w:ascii="Cambria" w:hAnsi="Cambria" w:cs="Tahoma"/>
        </w:rPr>
      </w:pPr>
    </w:p>
    <w:p w14:paraId="30F5EB3E" w14:textId="0160B0FE" w:rsidR="00352225" w:rsidRDefault="0084494B" w:rsidP="0057353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Compensation Committee</w:t>
      </w:r>
      <w:r w:rsidR="00F118A4">
        <w:rPr>
          <w:rFonts w:ascii="Cambria" w:hAnsi="Cambria" w:cs="Tahoma"/>
        </w:rPr>
        <w:t xml:space="preserve"> Proposals </w:t>
      </w:r>
    </w:p>
    <w:p w14:paraId="32EA69E0" w14:textId="2EEAC3FB" w:rsidR="007869B9" w:rsidRDefault="00892104" w:rsidP="007869B9">
      <w:pPr>
        <w:pStyle w:val="ListParagraph"/>
        <w:numPr>
          <w:ilvl w:val="0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Proposals for Coaches</w:t>
      </w:r>
      <w:r w:rsidR="007869B9">
        <w:rPr>
          <w:rFonts w:ascii="Cambria" w:hAnsi="Cambria" w:cs="Tahoma"/>
        </w:rPr>
        <w:t xml:space="preserve">. </w:t>
      </w:r>
    </w:p>
    <w:p w14:paraId="7F6D4F4B" w14:textId="6259F741" w:rsidR="007869B9" w:rsidRDefault="007869B9" w:rsidP="007869B9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Document presented to board.</w:t>
      </w:r>
    </w:p>
    <w:p w14:paraId="306F6A48" w14:textId="484CB7E3" w:rsidR="007869B9" w:rsidRDefault="007869B9" w:rsidP="007869B9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pprove 1-4 on document. Amanda seconded. Motion carried </w:t>
      </w:r>
    </w:p>
    <w:p w14:paraId="27B5CFCC" w14:textId="77777777" w:rsidR="00CC05FF" w:rsidRPr="00CC05FF" w:rsidRDefault="00CC05FF" w:rsidP="00CC05FF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dd hotel reimbursement for overnight events up to the lowest club block room rate (add under #4 on the contract)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04F18ED8" w14:textId="77777777" w:rsidR="00CC05FF" w:rsidRPr="00CC05FF" w:rsidRDefault="00CC05FF" w:rsidP="00CC05FF">
      <w:pPr>
        <w:pStyle w:val="paragraph"/>
        <w:numPr>
          <w:ilvl w:val="0"/>
          <w:numId w:val="3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dd no test level as starting point on coaches LTS worksheet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42019DC1" w14:textId="77777777" w:rsidR="00CC05FF" w:rsidRPr="00CC05FF" w:rsidRDefault="00CC05FF" w:rsidP="00CC05FF">
      <w:pPr>
        <w:pStyle w:val="paragraph"/>
        <w:numPr>
          <w:ilvl w:val="0"/>
          <w:numId w:val="4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rrive 15 minutes before private ice times under billable services 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530DD22C" w14:textId="77777777" w:rsidR="00CC05FF" w:rsidRPr="00CC05FF" w:rsidRDefault="00CC05FF" w:rsidP="00CC05FF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Under other Contributions on the Coach’s Compensation Sheet 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5444D2C0" w14:textId="77777777" w:rsidR="00CC05FF" w:rsidRPr="00CC05FF" w:rsidRDefault="00CC05FF" w:rsidP="00CC05FF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dd Spring before Show Director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6F55F7BF" w14:textId="77777777" w:rsidR="00CC05FF" w:rsidRPr="00CC05FF" w:rsidRDefault="00CC05FF" w:rsidP="00CC05FF">
      <w:pPr>
        <w:pStyle w:val="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dd Assistant Spring Show Director $0.50 for Heather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7104E70C" w14:textId="498263E5" w:rsidR="007869B9" w:rsidRPr="00CC05FF" w:rsidRDefault="00CC05FF" w:rsidP="00CC05FF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CC05FF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Add Holiday Show Director $0.50 for Kayla</w:t>
      </w:r>
      <w:r w:rsidRPr="00CC05FF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 </w:t>
      </w:r>
    </w:p>
    <w:p w14:paraId="2A3F1764" w14:textId="77777777" w:rsidR="00CC05FF" w:rsidRPr="00CC05FF" w:rsidRDefault="00CC05FF" w:rsidP="00CC05FF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14813849" w14:textId="77777777" w:rsidR="00CC05FF" w:rsidRDefault="00983C8E" w:rsidP="00892104">
      <w:pPr>
        <w:pStyle w:val="ListParagraph"/>
        <w:numPr>
          <w:ilvl w:val="0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Survey Items for Coache</w:t>
      </w:r>
      <w:r w:rsidR="00CC05FF">
        <w:rPr>
          <w:rFonts w:ascii="Cambria" w:hAnsi="Cambria" w:cs="Tahoma"/>
        </w:rPr>
        <w:t xml:space="preserve">s </w:t>
      </w:r>
    </w:p>
    <w:p w14:paraId="193F5BA7" w14:textId="0419679D" w:rsidR="00CC05FF" w:rsidRDefault="00CC05FF" w:rsidP="006A78A1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Anonymous survey link was sent to each board member</w:t>
      </w:r>
      <w:r w:rsidR="00D3234E">
        <w:rPr>
          <w:rFonts w:ascii="Cambria" w:hAnsi="Cambria" w:cs="Tahoma"/>
        </w:rPr>
        <w:t xml:space="preserve"> for coaches</w:t>
      </w:r>
      <w:r>
        <w:rPr>
          <w:rFonts w:ascii="Cambria" w:hAnsi="Cambria" w:cs="Tahoma"/>
        </w:rPr>
        <w:t>. Results presented.</w:t>
      </w:r>
    </w:p>
    <w:p w14:paraId="107F9CDB" w14:textId="69C93CF6" w:rsidR="006D4E58" w:rsidRDefault="006A78A1" w:rsidP="006D4E58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Results:</w:t>
      </w:r>
    </w:p>
    <w:p w14:paraId="42BF8CBC" w14:textId="77777777" w:rsidR="006D4E58" w:rsidRDefault="006D4E58" w:rsidP="006D4E58">
      <w:pPr>
        <w:pStyle w:val="ListParagraph"/>
        <w:numPr>
          <w:ilvl w:val="2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Majority favored $20 starting dollar amount to use for coach compensation worksheet </w:t>
      </w:r>
    </w:p>
    <w:p w14:paraId="4986E356" w14:textId="0D461593" w:rsidR="006D4E58" w:rsidRDefault="006D4E58" w:rsidP="006D4E58">
      <w:pPr>
        <w:pStyle w:val="ListParagraph"/>
        <w:numPr>
          <w:ilvl w:val="2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Majority favored coaches adding additional payment line $_____ per day for meals when </w:t>
      </w:r>
      <w:r w:rsidR="009012AA">
        <w:rPr>
          <w:rFonts w:ascii="Cambria" w:hAnsi="Cambria" w:cs="Tahoma"/>
        </w:rPr>
        <w:t>representing</w:t>
      </w:r>
      <w:r>
        <w:rPr>
          <w:rFonts w:ascii="Cambria" w:hAnsi="Cambria" w:cs="Tahoma"/>
        </w:rPr>
        <w:t xml:space="preserve"> SVFSC at competition/testing </w:t>
      </w:r>
    </w:p>
    <w:p w14:paraId="56CC2851" w14:textId="77777777" w:rsidR="006D4E58" w:rsidRDefault="006D4E58" w:rsidP="006D4E58">
      <w:pPr>
        <w:pStyle w:val="ListParagraph"/>
        <w:numPr>
          <w:ilvl w:val="2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Majority favored straight hourly rate plus flat amount per month for incidental club work (things that take minimal time, and often do not get invoiced for)</w:t>
      </w:r>
    </w:p>
    <w:p w14:paraId="71338F9A" w14:textId="77777777" w:rsidR="006D4E58" w:rsidRDefault="006D4E58" w:rsidP="006D4E58">
      <w:pPr>
        <w:pStyle w:val="ListParagraph"/>
        <w:numPr>
          <w:ilvl w:val="2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50:50 tie on current invoice/payment </w:t>
      </w:r>
    </w:p>
    <w:p w14:paraId="68348AD9" w14:textId="630CD0A1" w:rsidR="006D4E58" w:rsidRPr="006D4E58" w:rsidRDefault="006D4E58" w:rsidP="006D4E58">
      <w:pPr>
        <w:pStyle w:val="ListParagraph"/>
        <w:numPr>
          <w:ilvl w:val="2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Majority favored changing synchronized coach to synchronized/advance coach on compensation sheet</w:t>
      </w:r>
    </w:p>
    <w:p w14:paraId="25D3BEC7" w14:textId="13641DE8" w:rsidR="006D4E58" w:rsidRPr="006D4E58" w:rsidRDefault="006D4E58" w:rsidP="006D4E58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 w:rsidRPr="006D4E58">
        <w:rPr>
          <w:rFonts w:ascii="Cambria" w:hAnsi="Cambria" w:cs="Tahoma"/>
        </w:rPr>
        <w:t xml:space="preserve">Amanda motioned to accept the results of the survey, bring back to the compensation committee </w:t>
      </w:r>
      <w:r>
        <w:rPr>
          <w:rFonts w:ascii="Cambria" w:hAnsi="Cambria" w:cs="Tahoma"/>
        </w:rPr>
        <w:t xml:space="preserve">to determine </w:t>
      </w:r>
      <w:r w:rsidRPr="006D4E58">
        <w:rPr>
          <w:rFonts w:ascii="Cambria" w:hAnsi="Cambria" w:cs="Tahoma"/>
        </w:rPr>
        <w:t>dollar amount, and to leave current invoice date as is. Erica seconded. Motion carried</w:t>
      </w:r>
    </w:p>
    <w:p w14:paraId="40196766" w14:textId="1EE55276" w:rsidR="006D053D" w:rsidRDefault="0046723B" w:rsidP="00892104">
      <w:pPr>
        <w:pStyle w:val="ListParagraph"/>
        <w:numPr>
          <w:ilvl w:val="0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Leap and Compete/</w:t>
      </w:r>
      <w:r w:rsidR="006D053D">
        <w:rPr>
          <w:rFonts w:ascii="Cambria" w:hAnsi="Cambria" w:cs="Tahoma"/>
        </w:rPr>
        <w:t>Spring Show</w:t>
      </w:r>
      <w:r>
        <w:rPr>
          <w:rFonts w:ascii="Cambria" w:hAnsi="Cambria" w:cs="Tahoma"/>
        </w:rPr>
        <w:t xml:space="preserve"> compensation</w:t>
      </w:r>
      <w:r w:rsidR="00396F2A">
        <w:rPr>
          <w:rFonts w:ascii="Cambria" w:hAnsi="Cambria" w:cs="Tahoma"/>
        </w:rPr>
        <w:t>- Andy motioned to leave language as it without any additional bonus language. Erica seconded. Motion carried</w:t>
      </w:r>
    </w:p>
    <w:p w14:paraId="0F33AA6A" w14:textId="71FC1475" w:rsidR="00983C8E" w:rsidRDefault="00983C8E" w:rsidP="00892104">
      <w:pPr>
        <w:pStyle w:val="ListParagraph"/>
        <w:numPr>
          <w:ilvl w:val="0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Proposals for New Services</w:t>
      </w:r>
      <w:r w:rsidR="000279B9">
        <w:rPr>
          <w:rFonts w:ascii="Cambria" w:hAnsi="Cambria" w:cs="Tahoma"/>
        </w:rPr>
        <w:t>,</w:t>
      </w:r>
    </w:p>
    <w:p w14:paraId="6EA9CFC7" w14:textId="69E2458B" w:rsidR="00396F2A" w:rsidRDefault="00396F2A" w:rsidP="00396F2A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Documents presented </w:t>
      </w:r>
    </w:p>
    <w:p w14:paraId="64B82330" w14:textId="77777777" w:rsidR="00D3234E" w:rsidRDefault="00D3234E" w:rsidP="00396F2A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approve 1-4 on document. Amanda seconded. Motion carried </w:t>
      </w:r>
    </w:p>
    <w:p w14:paraId="50F640A0" w14:textId="77777777" w:rsidR="00D3234E" w:rsidRPr="00D3234E" w:rsidRDefault="00396F2A" w:rsidP="00D3234E">
      <w:pPr>
        <w:pStyle w:val="paragraph"/>
        <w:numPr>
          <w:ilvl w:val="0"/>
          <w:numId w:val="4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D3234E">
        <w:rPr>
          <w:rFonts w:ascii="Cambria" w:hAnsi="Cambria" w:cs="Tahoma"/>
          <w:i/>
          <w:iCs/>
        </w:rPr>
        <w:lastRenderedPageBreak/>
        <w:t xml:space="preserve"> </w:t>
      </w:r>
      <w:r w:rsidR="00D3234E" w:rsidRPr="00D3234E">
        <w:rPr>
          <w:rStyle w:val="normaltextrun"/>
          <w:rFonts w:ascii="Calibri" w:hAnsi="Calibri" w:cs="Calibri"/>
          <w:i/>
          <w:iCs/>
          <w:color w:val="202124"/>
          <w:sz w:val="22"/>
          <w:szCs w:val="22"/>
          <w:shd w:val="clear" w:color="auto" w:fill="FFFFFF"/>
        </w:rPr>
        <w:t>SVFSC contract for bookkeeper services that were identified in the concept that was approved in June. </w:t>
      </w:r>
      <w:r w:rsidR="00D3234E" w:rsidRPr="00D3234E">
        <w:rPr>
          <w:rStyle w:val="eop"/>
          <w:rFonts w:ascii="Calibri" w:hAnsi="Calibri" w:cs="Calibri"/>
          <w:i/>
          <w:iCs/>
          <w:color w:val="202124"/>
          <w:sz w:val="22"/>
          <w:szCs w:val="22"/>
        </w:rPr>
        <w:t> </w:t>
      </w:r>
    </w:p>
    <w:p w14:paraId="121A16D0" w14:textId="77777777" w:rsidR="00D3234E" w:rsidRPr="00D3234E" w:rsidRDefault="00D3234E" w:rsidP="00D3234E">
      <w:pPr>
        <w:pStyle w:val="paragraph"/>
        <w:numPr>
          <w:ilvl w:val="0"/>
          <w:numId w:val="4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D3234E">
        <w:rPr>
          <w:rStyle w:val="normaltextrun"/>
          <w:rFonts w:ascii="Calibri" w:hAnsi="Calibri" w:cs="Calibri"/>
          <w:i/>
          <w:iCs/>
          <w:color w:val="202124"/>
          <w:sz w:val="22"/>
          <w:szCs w:val="22"/>
          <w:shd w:val="clear" w:color="auto" w:fill="FFFFFF"/>
        </w:rPr>
        <w:t>SVFSC contract for “office management” services that were identified in the concept that was approved in June with the services renamed to marketing and communication specialist</w:t>
      </w:r>
      <w:r w:rsidRPr="00D3234E">
        <w:rPr>
          <w:rStyle w:val="eop"/>
          <w:rFonts w:ascii="Calibri" w:hAnsi="Calibri" w:cs="Calibri"/>
          <w:i/>
          <w:iCs/>
          <w:color w:val="202124"/>
          <w:sz w:val="22"/>
          <w:szCs w:val="22"/>
        </w:rPr>
        <w:t> </w:t>
      </w:r>
    </w:p>
    <w:p w14:paraId="0DE9F77E" w14:textId="77777777" w:rsidR="00D3234E" w:rsidRPr="00D3234E" w:rsidRDefault="00D3234E" w:rsidP="00D3234E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D3234E">
        <w:rPr>
          <w:rStyle w:val="normaltextrun"/>
          <w:rFonts w:ascii="Calibri" w:hAnsi="Calibri" w:cs="Calibri"/>
          <w:i/>
          <w:iCs/>
          <w:sz w:val="22"/>
          <w:szCs w:val="22"/>
        </w:rPr>
        <w:t>Bookkeeper compensation worksheet</w:t>
      </w:r>
      <w:r w:rsidRPr="00D3234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1682AFF1" w14:textId="56C4D58A" w:rsidR="00D3234E" w:rsidRDefault="00D3234E" w:rsidP="00D3234E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D3234E">
        <w:rPr>
          <w:rStyle w:val="normaltextrun"/>
          <w:rFonts w:ascii="Calibri" w:hAnsi="Calibri" w:cs="Calibri"/>
          <w:i/>
          <w:iCs/>
          <w:sz w:val="22"/>
          <w:szCs w:val="22"/>
        </w:rPr>
        <w:t>Marketing and Communication compensation worksheet</w:t>
      </w:r>
      <w:r w:rsidRPr="00D3234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5840F988" w14:textId="77777777" w:rsidR="00D3234E" w:rsidRPr="00D3234E" w:rsidRDefault="00D3234E" w:rsidP="00D3234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5FB8150A" w14:textId="7193C80E" w:rsidR="00CD556C" w:rsidRDefault="009012AA" w:rsidP="001E014C">
      <w:pPr>
        <w:pStyle w:val="ListParagraph"/>
        <w:numPr>
          <w:ilvl w:val="0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Anonymous</w:t>
      </w:r>
      <w:r w:rsidR="00D3234E">
        <w:rPr>
          <w:rFonts w:ascii="Cambria" w:hAnsi="Cambria" w:cs="Tahoma"/>
        </w:rPr>
        <w:t xml:space="preserve"> survey link was sent to each board member for new services. Results presented</w:t>
      </w:r>
    </w:p>
    <w:p w14:paraId="661D309E" w14:textId="0A9809B8" w:rsidR="00D3234E" w:rsidRDefault="00D3234E" w:rsidP="00D3234E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Majority voted start base pay for the two new services at $15</w:t>
      </w:r>
    </w:p>
    <w:p w14:paraId="05B980C2" w14:textId="68F6B0E0" w:rsidR="00D3234E" w:rsidRDefault="00D3234E" w:rsidP="00D3234E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Majority voted increase rate by $1 </w:t>
      </w:r>
      <w:r w:rsidR="0050265E">
        <w:rPr>
          <w:rFonts w:ascii="Cambria" w:hAnsi="Cambria" w:cs="Tahoma"/>
        </w:rPr>
        <w:t>for education levels</w:t>
      </w:r>
    </w:p>
    <w:p w14:paraId="774632BA" w14:textId="23F7E51C" w:rsidR="0050265E" w:rsidRDefault="0050265E" w:rsidP="0050265E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>Sarah motioned to approve the results of the survey. Erica seconded. Motion carried</w:t>
      </w:r>
    </w:p>
    <w:p w14:paraId="582AAEF6" w14:textId="0AC70CBF" w:rsidR="001F45AC" w:rsidRPr="0050265E" w:rsidRDefault="0050265E" w:rsidP="0050265E">
      <w:pPr>
        <w:pStyle w:val="ListParagraph"/>
        <w:numPr>
          <w:ilvl w:val="1"/>
          <w:numId w:val="36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manda motioned to contact Ginger Schillinger as Marketing and Communication Specialist and Miranda Miranowski as Bookkeeper if they are willing to </w:t>
      </w:r>
      <w:r w:rsidR="009012AA">
        <w:rPr>
          <w:rFonts w:ascii="Cambria" w:hAnsi="Cambria" w:cs="Tahoma"/>
        </w:rPr>
        <w:t>fulfill</w:t>
      </w:r>
      <w:r>
        <w:rPr>
          <w:rFonts w:ascii="Cambria" w:hAnsi="Cambria" w:cs="Tahoma"/>
        </w:rPr>
        <w:t xml:space="preserve"> role. Rachelle seconded. Motion carried. </w:t>
      </w:r>
    </w:p>
    <w:p w14:paraId="6BBF967E" w14:textId="12576A2C" w:rsidR="001F45AC" w:rsidRPr="004556F5" w:rsidRDefault="0050265E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tioned to </w:t>
      </w:r>
      <w:r w:rsidR="009012AA">
        <w:rPr>
          <w:rFonts w:ascii="Cambria" w:hAnsi="Cambria" w:cs="Tahoma"/>
        </w:rPr>
        <w:t>adjourn</w:t>
      </w:r>
      <w:r>
        <w:rPr>
          <w:rFonts w:ascii="Cambria" w:hAnsi="Cambria" w:cs="Tahoma"/>
        </w:rPr>
        <w:t xml:space="preserve"> meeting. Amanda seconded. Motion carried. </w:t>
      </w:r>
    </w:p>
    <w:p w14:paraId="52FCAFDF" w14:textId="41D47C60" w:rsidR="003176E6" w:rsidRDefault="003176E6" w:rsidP="003176E6">
      <w:pPr>
        <w:pStyle w:val="NoSpacing"/>
        <w:rPr>
          <w:rFonts w:ascii="Cambria" w:hAnsi="Cambria" w:cs="Tahoma"/>
        </w:rPr>
      </w:pPr>
    </w:p>
    <w:p w14:paraId="0FB43F20" w14:textId="003EE546" w:rsidR="0050265E" w:rsidRDefault="0050265E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eeting </w:t>
      </w:r>
      <w:r w:rsidR="009012AA">
        <w:rPr>
          <w:rFonts w:ascii="Cambria" w:hAnsi="Cambria" w:cs="Tahoma"/>
        </w:rPr>
        <w:t>adjourned</w:t>
      </w:r>
      <w:r>
        <w:rPr>
          <w:rFonts w:ascii="Cambria" w:hAnsi="Cambria" w:cs="Tahoma"/>
        </w:rPr>
        <w:t xml:space="preserve"> at 9:12pm</w:t>
      </w:r>
    </w:p>
    <w:p w14:paraId="1EF7C47E" w14:textId="77777777" w:rsidR="00374E4B" w:rsidRPr="004556F5" w:rsidRDefault="00374E4B" w:rsidP="003176E6">
      <w:pPr>
        <w:pStyle w:val="NoSpacing"/>
        <w:rPr>
          <w:rFonts w:ascii="Cambria" w:hAnsi="Cambria" w:cs="Tahoma"/>
        </w:rPr>
      </w:pPr>
    </w:p>
    <w:p w14:paraId="2448D16C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7FCB91F8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9</w:t>
      </w:r>
      <w:r w:rsidR="001F45AC" w:rsidRPr="004556F5">
        <w:rPr>
          <w:rFonts w:ascii="Cambria" w:hAnsi="Cambria" w:cs="Tahoma"/>
        </w:rPr>
        <w:t>/</w:t>
      </w:r>
      <w:r w:rsidR="00D26313">
        <w:rPr>
          <w:rFonts w:ascii="Cambria" w:hAnsi="Cambria" w:cs="Tahoma"/>
        </w:rPr>
        <w:t>1</w:t>
      </w:r>
      <w:r w:rsidR="001D60A1">
        <w:rPr>
          <w:rFonts w:ascii="Cambria" w:hAnsi="Cambria" w:cs="Tahoma"/>
        </w:rPr>
        <w:t>1</w:t>
      </w:r>
      <w:r w:rsidR="00195C22" w:rsidRPr="004556F5">
        <w:rPr>
          <w:rFonts w:ascii="Cambria" w:hAnsi="Cambria" w:cs="Tahoma"/>
        </w:rPr>
        <w:t>/202</w:t>
      </w:r>
      <w:r w:rsidR="001D60A1">
        <w:rPr>
          <w:rFonts w:ascii="Cambria" w:hAnsi="Cambria" w:cs="Tahoma"/>
        </w:rPr>
        <w:t>2</w:t>
      </w:r>
      <w:r w:rsidR="00FB492F" w:rsidRPr="004556F5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Club Room</w:t>
      </w:r>
      <w:r w:rsidR="00BA08D3">
        <w:rPr>
          <w:rFonts w:ascii="Cambria" w:hAnsi="Cambria" w:cs="Tahoma"/>
        </w:rPr>
        <w:t xml:space="preserve"> at Arena</w:t>
      </w:r>
    </w:p>
    <w:p w14:paraId="74F316D7" w14:textId="7B95A664" w:rsidR="00C77245" w:rsidRDefault="006E7E77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 Meeting Topics:</w:t>
      </w:r>
    </w:p>
    <w:p w14:paraId="66C88673" w14:textId="40A1D03A" w:rsidR="00650256" w:rsidRDefault="00650256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Board Roles</w:t>
      </w:r>
      <w:r w:rsidR="004F319B">
        <w:rPr>
          <w:rFonts w:ascii="Cambria" w:hAnsi="Cambria" w:cs="Tahoma"/>
        </w:rPr>
        <w:t>/Club Committees</w:t>
      </w:r>
    </w:p>
    <w:p w14:paraId="1ABE1418" w14:textId="06E04F21" w:rsidR="004F319B" w:rsidRDefault="00D340CE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Club Communication Documents</w:t>
      </w:r>
    </w:p>
    <w:p w14:paraId="57475743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4556F5" w:rsidRDefault="003C6FA6" w:rsidP="00E33CC9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156D802C" w14:textId="74E4F698" w:rsidR="00502180" w:rsidRPr="004556F5" w:rsidRDefault="00D55BE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hannon King</w:t>
      </w:r>
      <w:r w:rsidR="001F45AC" w:rsidRPr="004556F5">
        <w:rPr>
          <w:rFonts w:ascii="Cambria" w:hAnsi="Cambria" w:cs="Tahoma"/>
        </w:rPr>
        <w:t xml:space="preserve"> </w:t>
      </w:r>
      <w:r w:rsidR="00502180" w:rsidRPr="004556F5">
        <w:rPr>
          <w:rFonts w:ascii="Cambria" w:hAnsi="Cambria" w:cs="Tahoma"/>
        </w:rPr>
        <w:t>- President (</w:t>
      </w:r>
      <w:r w:rsidR="00D66578" w:rsidRPr="004556F5">
        <w:rPr>
          <w:rFonts w:ascii="Cambria" w:hAnsi="Cambria" w:cs="Tahoma"/>
        </w:rPr>
        <w:t>officer term-</w:t>
      </w:r>
      <w:r w:rsidR="00502180" w:rsidRPr="004556F5">
        <w:rPr>
          <w:rFonts w:ascii="Cambria" w:hAnsi="Cambria" w:cs="Tahoma"/>
        </w:rPr>
        <w:t>2020-202</w:t>
      </w:r>
      <w:r w:rsidR="00D24441">
        <w:rPr>
          <w:rFonts w:ascii="Cambria" w:hAnsi="Cambria" w:cs="Tahoma"/>
        </w:rPr>
        <w:t>3</w:t>
      </w:r>
      <w:r w:rsidR="002E0808" w:rsidRPr="004556F5">
        <w:rPr>
          <w:rFonts w:ascii="Cambria" w:hAnsi="Cambria" w:cs="Tahoma"/>
        </w:rPr>
        <w:t>, board term (</w:t>
      </w:r>
      <w:r w:rsidR="002E0808">
        <w:rPr>
          <w:rFonts w:ascii="Cambria" w:hAnsi="Cambria" w:cs="Tahoma"/>
        </w:rPr>
        <w:t>Feb 2019-</w:t>
      </w:r>
      <w:r w:rsidR="002E0808" w:rsidRPr="004556F5">
        <w:rPr>
          <w:rFonts w:ascii="Cambria" w:hAnsi="Cambria" w:cs="Tahoma"/>
        </w:rPr>
        <w:t>202</w:t>
      </w:r>
      <w:r w:rsidR="002E0808">
        <w:rPr>
          <w:rFonts w:ascii="Cambria" w:hAnsi="Cambria" w:cs="Tahoma"/>
        </w:rPr>
        <w:t>3</w:t>
      </w:r>
      <w:r w:rsidR="002E0808" w:rsidRPr="004556F5">
        <w:rPr>
          <w:rFonts w:ascii="Cambria" w:hAnsi="Cambria" w:cs="Tahoma"/>
        </w:rPr>
        <w:t>)</w:t>
      </w:r>
      <w:r w:rsidR="00D90AB0" w:rsidRPr="004556F5">
        <w:rPr>
          <w:rFonts w:ascii="Cambria" w:hAnsi="Cambria" w:cs="Tahoma"/>
        </w:rPr>
        <w:t xml:space="preserve">, </w:t>
      </w:r>
      <w:r w:rsidR="00502180" w:rsidRPr="004556F5">
        <w:rPr>
          <w:rFonts w:ascii="Cambria" w:hAnsi="Cambria" w:cs="Tahoma"/>
        </w:rPr>
        <w:t>board term ends 202</w:t>
      </w:r>
      <w:r w:rsidR="00CD1DE8">
        <w:rPr>
          <w:rFonts w:ascii="Cambria" w:hAnsi="Cambria" w:cs="Tahoma"/>
        </w:rPr>
        <w:t>4</w:t>
      </w:r>
      <w:r w:rsidR="00502180" w:rsidRPr="004556F5">
        <w:rPr>
          <w:rFonts w:ascii="Cambria" w:hAnsi="Cambria" w:cs="Tahoma"/>
        </w:rPr>
        <w:t>)</w:t>
      </w:r>
    </w:p>
    <w:p w14:paraId="248742AA" w14:textId="6A8782AC" w:rsidR="00C54009" w:rsidRDefault="00C54009" w:rsidP="00C54009">
      <w:pPr>
        <w:pStyle w:val="NoSpacing"/>
        <w:rPr>
          <w:rFonts w:ascii="Cambria" w:hAnsi="Cambria" w:cs="Tahoma"/>
          <w:color w:val="000000"/>
        </w:rPr>
      </w:pPr>
      <w:r w:rsidRPr="00963AE1">
        <w:rPr>
          <w:rFonts w:ascii="Cambria" w:hAnsi="Cambria" w:cs="Tahoma"/>
          <w:color w:val="000000"/>
        </w:rPr>
        <w:t>Erica Olson</w:t>
      </w:r>
      <w:r w:rsidRPr="004556F5">
        <w:rPr>
          <w:rFonts w:ascii="Cambria" w:hAnsi="Cambria" w:cs="Tahoma"/>
        </w:rPr>
        <w:t>– -</w:t>
      </w:r>
      <w:r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Vice President (</w:t>
      </w:r>
      <w:r w:rsidR="00C252FE">
        <w:rPr>
          <w:rFonts w:ascii="Cambria" w:hAnsi="Cambria" w:cs="Tahoma"/>
        </w:rPr>
        <w:t>officer term 2022-2023, eligible for re-election</w:t>
      </w:r>
      <w:r w:rsidR="00B562FF">
        <w:rPr>
          <w:rFonts w:ascii="Cambria" w:hAnsi="Cambria" w:cs="Tahoma"/>
        </w:rPr>
        <w:t xml:space="preserve">; board term </w:t>
      </w:r>
      <w:r w:rsidRPr="004556F5">
        <w:rPr>
          <w:rFonts w:ascii="Cambria" w:hAnsi="Cambria" w:cs="Tahoma"/>
        </w:rPr>
        <w:t>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6DABE6FC" w14:textId="4F660BA2" w:rsidR="00157824" w:rsidRPr="004556F5" w:rsidRDefault="00157824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- </w:t>
      </w:r>
      <w:r w:rsidR="007746E0">
        <w:rPr>
          <w:rFonts w:ascii="Cambria" w:hAnsi="Cambria" w:cs="Tahoma"/>
        </w:rPr>
        <w:t>Secretary</w:t>
      </w:r>
      <w:r w:rsidR="00556D98" w:rsidRPr="004556F5">
        <w:rPr>
          <w:rFonts w:ascii="Cambria" w:hAnsi="Cambria" w:cs="Tahoma"/>
        </w:rPr>
        <w:t xml:space="preserve"> </w:t>
      </w:r>
    </w:p>
    <w:p w14:paraId="5A23525B" w14:textId="7D416FE2" w:rsidR="00157824" w:rsidRPr="004556F5" w:rsidRDefault="00157824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 xml:space="preserve">Treasurer </w:t>
      </w:r>
    </w:p>
    <w:p w14:paraId="2015B549" w14:textId="42D5FC60" w:rsidR="006E758A" w:rsidRPr="004556F5" w:rsidRDefault="003208C7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iranda Miranowski</w:t>
      </w:r>
      <w:r w:rsidR="001F45AC" w:rsidRPr="004556F5">
        <w:rPr>
          <w:rFonts w:ascii="Cambria" w:hAnsi="Cambria" w:cs="Tahoma"/>
        </w:rPr>
        <w:t xml:space="preserve"> board member</w:t>
      </w:r>
      <w:r w:rsidR="006E758A" w:rsidRPr="004556F5">
        <w:rPr>
          <w:rFonts w:ascii="Cambria" w:hAnsi="Cambria" w:cs="Tahoma"/>
        </w:rPr>
        <w:t xml:space="preserve"> (2018-202</w:t>
      </w:r>
      <w:r w:rsidR="00915D08">
        <w:rPr>
          <w:rFonts w:ascii="Cambria" w:hAnsi="Cambria" w:cs="Tahoma"/>
        </w:rPr>
        <w:t>3</w:t>
      </w:r>
      <w:r w:rsidR="006E758A" w:rsidRPr="004556F5">
        <w:rPr>
          <w:rFonts w:ascii="Cambria" w:hAnsi="Cambria" w:cs="Tahoma"/>
        </w:rPr>
        <w:t xml:space="preserve">, second term, </w:t>
      </w:r>
      <w:r w:rsidR="00547DCB" w:rsidRPr="004556F5">
        <w:rPr>
          <w:rFonts w:ascii="Cambria" w:hAnsi="Cambria" w:cs="Tahoma"/>
        </w:rPr>
        <w:t xml:space="preserve">board </w:t>
      </w:r>
      <w:r w:rsidR="006E758A" w:rsidRPr="004556F5">
        <w:rPr>
          <w:rFonts w:ascii="Cambria" w:hAnsi="Cambria" w:cs="Tahoma"/>
        </w:rPr>
        <w:t>term ends 202</w:t>
      </w:r>
      <w:r w:rsidR="00915D08">
        <w:rPr>
          <w:rFonts w:ascii="Cambria" w:hAnsi="Cambria" w:cs="Tahoma"/>
        </w:rPr>
        <w:t>3, 2022-2023 mentor year</w:t>
      </w:r>
      <w:r w:rsidR="006E758A" w:rsidRPr="004556F5">
        <w:rPr>
          <w:rFonts w:ascii="Cambria" w:hAnsi="Cambria" w:cs="Tahoma"/>
        </w:rPr>
        <w:t>)</w:t>
      </w:r>
    </w:p>
    <w:p w14:paraId="7876E111" w14:textId="7AEBCC26" w:rsidR="00E2178A" w:rsidRPr="004556F5" w:rsidRDefault="00E2178A" w:rsidP="00E2178A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Sarah Peterson </w:t>
      </w:r>
      <w:r>
        <w:rPr>
          <w:rFonts w:ascii="Cambria" w:hAnsi="Cambria" w:cs="Tahoma"/>
        </w:rPr>
        <w:t>-board member</w:t>
      </w:r>
      <w:r w:rsidR="00DD60C4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(Feb 201</w:t>
      </w:r>
      <w:r>
        <w:rPr>
          <w:rFonts w:ascii="Cambria" w:hAnsi="Cambria" w:cs="Tahoma"/>
        </w:rPr>
        <w:t>8</w:t>
      </w:r>
      <w:r w:rsidRPr="004556F5">
        <w:rPr>
          <w:rFonts w:ascii="Cambria" w:hAnsi="Cambria" w:cs="Tahoma"/>
        </w:rPr>
        <w:t>-202</w:t>
      </w:r>
      <w:r w:rsidR="001D717B"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>), board term ends 202</w:t>
      </w:r>
      <w:r w:rsidR="001D717B">
        <w:rPr>
          <w:rFonts w:ascii="Cambria" w:hAnsi="Cambria" w:cs="Tahoma"/>
        </w:rPr>
        <w:t>3, 2022-2023 mentor year)</w:t>
      </w:r>
      <w:r w:rsidRPr="004556F5">
        <w:rPr>
          <w:rFonts w:ascii="Cambria" w:hAnsi="Cambria" w:cs="Tahoma"/>
        </w:rPr>
        <w:t>)</w:t>
      </w:r>
    </w:p>
    <w:p w14:paraId="6504DD28" w14:textId="0B1D273C" w:rsidR="00E2178A" w:rsidRDefault="00E2178A" w:rsidP="005841B6">
      <w:pPr>
        <w:pStyle w:val="NoSpacing"/>
        <w:rPr>
          <w:rFonts w:ascii="Cambria" w:hAnsi="Cambria" w:cs="Tahoma"/>
          <w:color w:val="000000"/>
        </w:rPr>
      </w:pPr>
    </w:p>
    <w:p w14:paraId="22B8755F" w14:textId="3AD052CA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Angel Koltes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662471E8" w14:textId="77777777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Chandra Muller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59538253" w14:textId="77777777" w:rsidR="00F541F8" w:rsidRPr="004556F5" w:rsidRDefault="00F541F8" w:rsidP="00F541F8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manda Crouse</w:t>
      </w:r>
      <w:r w:rsidRPr="004556F5">
        <w:rPr>
          <w:rFonts w:ascii="Cambria" w:hAnsi="Cambria" w:cs="Tahoma"/>
        </w:rPr>
        <w:t xml:space="preserve"> – board member (202</w:t>
      </w:r>
      <w:r>
        <w:rPr>
          <w:rFonts w:ascii="Cambria" w:hAnsi="Cambria" w:cs="Tahoma"/>
        </w:rPr>
        <w:t>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>, first term, eligible for second term)</w:t>
      </w:r>
    </w:p>
    <w:p w14:paraId="73BBA02A" w14:textId="77777777" w:rsidR="00F541F8" w:rsidRPr="004556F5" w:rsidRDefault="00F541F8" w:rsidP="00F541F8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Rachelle Klein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BD0C852" w14:textId="141B8DFD" w:rsidR="00226BA9" w:rsidRPr="004556F5" w:rsidRDefault="00226BA9" w:rsidP="00226BA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ndy Schilling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5EE2D59" w14:textId="23A1E003" w:rsidR="00963AE1" w:rsidRPr="00963AE1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4556F5" w:rsidRDefault="0003795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002A867B" w14:textId="564C6841" w:rsidR="002571EE" w:rsidRPr="004556F5" w:rsidRDefault="002571EE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Board Members may serve two consecutive terms</w:t>
      </w:r>
      <w:r w:rsidR="00F541F8">
        <w:rPr>
          <w:rFonts w:ascii="Cambria" w:hAnsi="Cambria" w:cs="Tahoma"/>
        </w:rPr>
        <w:t>, if re-elected</w:t>
      </w:r>
      <w:r w:rsidR="003732C6" w:rsidRPr="004556F5">
        <w:rPr>
          <w:rFonts w:ascii="Cambria" w:hAnsi="Cambria" w:cs="Tahoma"/>
        </w:rPr>
        <w:t xml:space="preserve"> (unless their officer term extends past this limit)</w:t>
      </w:r>
      <w:r w:rsidR="003D1392" w:rsidRPr="004556F5">
        <w:rPr>
          <w:rFonts w:ascii="Cambria" w:hAnsi="Cambria" w:cs="Tahoma"/>
        </w:rPr>
        <w:t>. Then they must sit off the board for one year befor</w:t>
      </w:r>
      <w:r w:rsidR="003732C6" w:rsidRPr="004556F5">
        <w:rPr>
          <w:rFonts w:ascii="Cambria" w:hAnsi="Cambria" w:cs="Tahoma"/>
        </w:rPr>
        <w:t>e seeking another term</w:t>
      </w:r>
      <w:r w:rsidR="0093783D" w:rsidRPr="004556F5">
        <w:rPr>
          <w:rFonts w:ascii="Cambria" w:hAnsi="Cambria" w:cs="Tahoma"/>
        </w:rPr>
        <w:t xml:space="preserve"> on the board</w:t>
      </w:r>
      <w:r w:rsidR="003732C6" w:rsidRPr="004556F5">
        <w:rPr>
          <w:rFonts w:ascii="Cambria" w:hAnsi="Cambria" w:cs="Tahoma"/>
        </w:rPr>
        <w:t xml:space="preserve">. </w:t>
      </w:r>
    </w:p>
    <w:p w14:paraId="37A0371D" w14:textId="4E0D0006" w:rsidR="003732C6" w:rsidRPr="004556F5" w:rsidRDefault="00BA60C3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fficer</w:t>
      </w:r>
      <w:r w:rsidR="004A2A8B" w:rsidRPr="004556F5">
        <w:rPr>
          <w:rFonts w:ascii="Cambria" w:hAnsi="Cambria" w:cs="Tahoma"/>
        </w:rPr>
        <w:t xml:space="preserve"> terms are </w:t>
      </w:r>
      <w:r w:rsidR="00F541F8">
        <w:rPr>
          <w:rFonts w:ascii="Cambria" w:hAnsi="Cambria" w:cs="Tahoma"/>
        </w:rPr>
        <w:t xml:space="preserve">one </w:t>
      </w:r>
      <w:r w:rsidR="004A2A8B" w:rsidRPr="004556F5">
        <w:rPr>
          <w:rFonts w:ascii="Cambria" w:hAnsi="Cambria" w:cs="Tahoma"/>
        </w:rPr>
        <w:t>year</w:t>
      </w:r>
      <w:r w:rsidR="000E20DC">
        <w:rPr>
          <w:rFonts w:ascii="Cambria" w:hAnsi="Cambria" w:cs="Tahoma"/>
        </w:rPr>
        <w:t>; officers</w:t>
      </w:r>
      <w:r w:rsidR="00F541F8">
        <w:rPr>
          <w:rFonts w:ascii="Cambria" w:hAnsi="Cambria" w:cs="Tahoma"/>
        </w:rPr>
        <w:t xml:space="preserve"> may be re-elected for a second consecutive term</w:t>
      </w:r>
      <w:r w:rsidR="00320750">
        <w:rPr>
          <w:rFonts w:ascii="Cambria" w:hAnsi="Cambria" w:cs="Tahoma"/>
        </w:rPr>
        <w:t>;</w:t>
      </w:r>
      <w:r w:rsidR="00FA50DC" w:rsidRPr="004556F5">
        <w:rPr>
          <w:rFonts w:ascii="Cambria" w:hAnsi="Cambria" w:cs="Tahoma"/>
        </w:rPr>
        <w:t xml:space="preserve"> </w:t>
      </w:r>
      <w:r w:rsidR="008E5BAB">
        <w:rPr>
          <w:rFonts w:ascii="Cambria" w:hAnsi="Cambria" w:cs="Tahoma"/>
        </w:rPr>
        <w:t>some</w:t>
      </w:r>
      <w:r w:rsidR="00320750">
        <w:rPr>
          <w:rFonts w:ascii="Cambria" w:hAnsi="Cambria" w:cs="Tahoma"/>
        </w:rPr>
        <w:t xml:space="preserve"> terms</w:t>
      </w:r>
      <w:r w:rsidR="008E5BAB">
        <w:rPr>
          <w:rFonts w:ascii="Cambria" w:hAnsi="Cambria" w:cs="Tahoma"/>
        </w:rPr>
        <w:t xml:space="preserve"> are </w:t>
      </w:r>
      <w:r w:rsidR="0093783D" w:rsidRPr="004556F5">
        <w:rPr>
          <w:rFonts w:ascii="Cambria" w:hAnsi="Cambria" w:cs="Tahoma"/>
        </w:rPr>
        <w:t xml:space="preserve">followed by one year of mentoring their replacement. </w:t>
      </w:r>
    </w:p>
    <w:p w14:paraId="7F659BE4" w14:textId="77777777" w:rsidR="00A105A3" w:rsidRPr="004556F5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5F503387" w14:textId="7DF5687F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 Gaming Manager</w:t>
      </w:r>
    </w:p>
    <w:p w14:paraId="0CA6281E" w14:textId="76644868" w:rsidR="008A6005" w:rsidRPr="004556F5" w:rsidRDefault="00BA08D3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Jessica Rugland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 xml:space="preserve">- </w:t>
      </w:r>
      <w:r w:rsidR="00F46F3C" w:rsidRPr="004556F5">
        <w:rPr>
          <w:rFonts w:ascii="Cambria" w:hAnsi="Cambria" w:cs="Tahoma"/>
        </w:rPr>
        <w:t>Gaming Auditor</w:t>
      </w:r>
    </w:p>
    <w:p w14:paraId="2EDC7694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0A0649B2" w14:textId="6A73109F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Operations Director and Head Coach</w:t>
      </w:r>
    </w:p>
    <w:p w14:paraId="3A19D611" w14:textId="5C6BFFC3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r w:rsidR="00BA08D3">
        <w:rPr>
          <w:rFonts w:ascii="Cambria" w:hAnsi="Cambria" w:cs="Tahoma"/>
        </w:rPr>
        <w:t>Awender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Learn to Skate USA Director</w:t>
      </w:r>
      <w:r w:rsidR="001F45AC" w:rsidRPr="004556F5">
        <w:rPr>
          <w:rFonts w:ascii="Cambria" w:hAnsi="Cambria" w:cs="Tahoma"/>
        </w:rPr>
        <w:t>, Leap &amp; Compete Coordinator,</w:t>
      </w:r>
      <w:r w:rsidR="008A6005" w:rsidRPr="004556F5">
        <w:rPr>
          <w:rFonts w:ascii="Cambria" w:hAnsi="Cambria" w:cs="Tahoma"/>
        </w:rPr>
        <w:t xml:space="preserve"> and Coach</w:t>
      </w:r>
    </w:p>
    <w:p w14:paraId="5ADB29E2" w14:textId="1F9EA017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aegan Bellmore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>Learn to Skate and Private Lesson Coach</w:t>
      </w:r>
    </w:p>
    <w:p w14:paraId="2BB8256B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120896F5" w14:textId="77777777" w:rsidR="00B92AF8" w:rsidRPr="004556F5" w:rsidRDefault="00B92AF8" w:rsidP="005841B6">
      <w:pPr>
        <w:pStyle w:val="NoSpacing"/>
        <w:rPr>
          <w:rFonts w:ascii="Cambria" w:hAnsi="Cambria" w:cs="Tahoma"/>
        </w:rPr>
      </w:pP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7"/>
    <w:multiLevelType w:val="hybridMultilevel"/>
    <w:tmpl w:val="B0B48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142B2"/>
    <w:multiLevelType w:val="multilevel"/>
    <w:tmpl w:val="C96A8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B6566"/>
    <w:multiLevelType w:val="multilevel"/>
    <w:tmpl w:val="8DCE9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609EA"/>
    <w:multiLevelType w:val="hybridMultilevel"/>
    <w:tmpl w:val="2F12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10D96"/>
    <w:multiLevelType w:val="hybridMultilevel"/>
    <w:tmpl w:val="C71AD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F457C"/>
    <w:multiLevelType w:val="hybridMultilevel"/>
    <w:tmpl w:val="1416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593B"/>
    <w:multiLevelType w:val="hybridMultilevel"/>
    <w:tmpl w:val="D5D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E40"/>
    <w:multiLevelType w:val="hybridMultilevel"/>
    <w:tmpl w:val="68E69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434F5"/>
    <w:multiLevelType w:val="multilevel"/>
    <w:tmpl w:val="9A9C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431ED"/>
    <w:multiLevelType w:val="multilevel"/>
    <w:tmpl w:val="328EF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20DD7"/>
    <w:multiLevelType w:val="hybridMultilevel"/>
    <w:tmpl w:val="B15800A0"/>
    <w:lvl w:ilvl="0" w:tplc="3628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85EDF"/>
    <w:multiLevelType w:val="hybridMultilevel"/>
    <w:tmpl w:val="9DF67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76D78"/>
    <w:multiLevelType w:val="multilevel"/>
    <w:tmpl w:val="C4B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4B7F86"/>
    <w:multiLevelType w:val="multilevel"/>
    <w:tmpl w:val="0F9A0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5FD6"/>
    <w:multiLevelType w:val="hybridMultilevel"/>
    <w:tmpl w:val="99221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2355E"/>
    <w:multiLevelType w:val="hybridMultilevel"/>
    <w:tmpl w:val="3AE60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6AF2"/>
    <w:multiLevelType w:val="hybridMultilevel"/>
    <w:tmpl w:val="1A022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74502F"/>
    <w:multiLevelType w:val="hybridMultilevel"/>
    <w:tmpl w:val="9EA23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879FB"/>
    <w:multiLevelType w:val="hybridMultilevel"/>
    <w:tmpl w:val="AD260C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F5EF2"/>
    <w:multiLevelType w:val="hybridMultilevel"/>
    <w:tmpl w:val="89449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E41E8"/>
    <w:multiLevelType w:val="hybridMultilevel"/>
    <w:tmpl w:val="4FD860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DC0DE5"/>
    <w:multiLevelType w:val="hybridMultilevel"/>
    <w:tmpl w:val="83BAF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C64966"/>
    <w:multiLevelType w:val="hybridMultilevel"/>
    <w:tmpl w:val="1A661F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61BA3"/>
    <w:multiLevelType w:val="multilevel"/>
    <w:tmpl w:val="FA426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85EE8"/>
    <w:multiLevelType w:val="hybridMultilevel"/>
    <w:tmpl w:val="7E4E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B3435"/>
    <w:multiLevelType w:val="hybridMultilevel"/>
    <w:tmpl w:val="2216F0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E4E8B"/>
    <w:multiLevelType w:val="multilevel"/>
    <w:tmpl w:val="CF12A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281B"/>
    <w:multiLevelType w:val="hybridMultilevel"/>
    <w:tmpl w:val="8768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0042AA"/>
    <w:multiLevelType w:val="hybridMultilevel"/>
    <w:tmpl w:val="7522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064F3"/>
    <w:multiLevelType w:val="hybridMultilevel"/>
    <w:tmpl w:val="35521A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32918"/>
    <w:multiLevelType w:val="hybridMultilevel"/>
    <w:tmpl w:val="93E4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AF7692"/>
    <w:multiLevelType w:val="multilevel"/>
    <w:tmpl w:val="FBD4AC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9B5CC0"/>
    <w:multiLevelType w:val="multilevel"/>
    <w:tmpl w:val="E46C9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2104E4"/>
    <w:multiLevelType w:val="multilevel"/>
    <w:tmpl w:val="A52E70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D41BFE"/>
    <w:multiLevelType w:val="hybridMultilevel"/>
    <w:tmpl w:val="1C30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8536">
    <w:abstractNumId w:val="25"/>
  </w:num>
  <w:num w:numId="2" w16cid:durableId="936255076">
    <w:abstractNumId w:val="7"/>
  </w:num>
  <w:num w:numId="3" w16cid:durableId="765729423">
    <w:abstractNumId w:val="19"/>
  </w:num>
  <w:num w:numId="4" w16cid:durableId="1189491527">
    <w:abstractNumId w:val="48"/>
  </w:num>
  <w:num w:numId="5" w16cid:durableId="990519647">
    <w:abstractNumId w:val="21"/>
  </w:num>
  <w:num w:numId="6" w16cid:durableId="138419924">
    <w:abstractNumId w:val="32"/>
  </w:num>
  <w:num w:numId="7" w16cid:durableId="1792741413">
    <w:abstractNumId w:val="28"/>
  </w:num>
  <w:num w:numId="8" w16cid:durableId="2084140718">
    <w:abstractNumId w:val="17"/>
  </w:num>
  <w:num w:numId="9" w16cid:durableId="2050061007">
    <w:abstractNumId w:val="4"/>
  </w:num>
  <w:num w:numId="10" w16cid:durableId="1407650710">
    <w:abstractNumId w:val="37"/>
  </w:num>
  <w:num w:numId="11" w16cid:durableId="1762022401">
    <w:abstractNumId w:val="14"/>
  </w:num>
  <w:num w:numId="12" w16cid:durableId="753669192">
    <w:abstractNumId w:val="31"/>
  </w:num>
  <w:num w:numId="13" w16cid:durableId="1133792523">
    <w:abstractNumId w:val="2"/>
  </w:num>
  <w:num w:numId="14" w16cid:durableId="225452488">
    <w:abstractNumId w:val="22"/>
  </w:num>
  <w:num w:numId="15" w16cid:durableId="1034965717">
    <w:abstractNumId w:val="23"/>
  </w:num>
  <w:num w:numId="16" w16cid:durableId="1446000003">
    <w:abstractNumId w:val="33"/>
  </w:num>
  <w:num w:numId="17" w16cid:durableId="63532874">
    <w:abstractNumId w:val="38"/>
  </w:num>
  <w:num w:numId="18" w16cid:durableId="1712807561">
    <w:abstractNumId w:val="18"/>
  </w:num>
  <w:num w:numId="19" w16cid:durableId="276448070">
    <w:abstractNumId w:val="42"/>
  </w:num>
  <w:num w:numId="20" w16cid:durableId="2051949442">
    <w:abstractNumId w:val="41"/>
  </w:num>
  <w:num w:numId="21" w16cid:durableId="1435859592">
    <w:abstractNumId w:val="20"/>
  </w:num>
  <w:num w:numId="22" w16cid:durableId="658047517">
    <w:abstractNumId w:val="5"/>
  </w:num>
  <w:num w:numId="23" w16cid:durableId="858541921">
    <w:abstractNumId w:val="9"/>
  </w:num>
  <w:num w:numId="24" w16cid:durableId="454104506">
    <w:abstractNumId w:val="24"/>
  </w:num>
  <w:num w:numId="25" w16cid:durableId="1503352845">
    <w:abstractNumId w:val="30"/>
  </w:num>
  <w:num w:numId="26" w16cid:durableId="1259024431">
    <w:abstractNumId w:val="13"/>
  </w:num>
  <w:num w:numId="27" w16cid:durableId="1888100567">
    <w:abstractNumId w:val="47"/>
  </w:num>
  <w:num w:numId="28" w16cid:durableId="1734890642">
    <w:abstractNumId w:val="40"/>
  </w:num>
  <w:num w:numId="29" w16cid:durableId="368725949">
    <w:abstractNumId w:val="0"/>
  </w:num>
  <w:num w:numId="30" w16cid:durableId="1121650522">
    <w:abstractNumId w:val="8"/>
  </w:num>
  <w:num w:numId="31" w16cid:durableId="1647590912">
    <w:abstractNumId w:val="35"/>
  </w:num>
  <w:num w:numId="32" w16cid:durableId="1672832141">
    <w:abstractNumId w:val="26"/>
  </w:num>
  <w:num w:numId="33" w16cid:durableId="1937787197">
    <w:abstractNumId w:val="43"/>
  </w:num>
  <w:num w:numId="34" w16cid:durableId="9432663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0042996">
    <w:abstractNumId w:val="27"/>
  </w:num>
  <w:num w:numId="36" w16cid:durableId="190456011">
    <w:abstractNumId w:val="6"/>
  </w:num>
  <w:num w:numId="37" w16cid:durableId="796266046">
    <w:abstractNumId w:val="12"/>
  </w:num>
  <w:num w:numId="38" w16cid:durableId="1946619040">
    <w:abstractNumId w:val="10"/>
  </w:num>
  <w:num w:numId="39" w16cid:durableId="2101951108">
    <w:abstractNumId w:val="3"/>
  </w:num>
  <w:num w:numId="40" w16cid:durableId="382102819">
    <w:abstractNumId w:val="16"/>
  </w:num>
  <w:num w:numId="41" w16cid:durableId="470828471">
    <w:abstractNumId w:val="34"/>
  </w:num>
  <w:num w:numId="42" w16cid:durableId="1391342611">
    <w:abstractNumId w:val="11"/>
  </w:num>
  <w:num w:numId="43" w16cid:durableId="1934318435">
    <w:abstractNumId w:val="44"/>
  </w:num>
  <w:num w:numId="44" w16cid:durableId="510680381">
    <w:abstractNumId w:val="46"/>
  </w:num>
  <w:num w:numId="45" w16cid:durableId="1211068922">
    <w:abstractNumId w:val="15"/>
  </w:num>
  <w:num w:numId="46" w16cid:durableId="1561281856">
    <w:abstractNumId w:val="39"/>
  </w:num>
  <w:num w:numId="47" w16cid:durableId="1852405345">
    <w:abstractNumId w:val="45"/>
  </w:num>
  <w:num w:numId="48" w16cid:durableId="875389398">
    <w:abstractNumId w:val="1"/>
  </w:num>
  <w:num w:numId="49" w16cid:durableId="21554970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05927"/>
    <w:rsid w:val="00015F2F"/>
    <w:rsid w:val="00020609"/>
    <w:rsid w:val="00024492"/>
    <w:rsid w:val="00024765"/>
    <w:rsid w:val="000279B9"/>
    <w:rsid w:val="000316F5"/>
    <w:rsid w:val="0003433B"/>
    <w:rsid w:val="00037958"/>
    <w:rsid w:val="00037DB8"/>
    <w:rsid w:val="0004275C"/>
    <w:rsid w:val="00046C7B"/>
    <w:rsid w:val="00051E90"/>
    <w:rsid w:val="0005785E"/>
    <w:rsid w:val="0006109C"/>
    <w:rsid w:val="00065720"/>
    <w:rsid w:val="0007027F"/>
    <w:rsid w:val="00070E8F"/>
    <w:rsid w:val="00085348"/>
    <w:rsid w:val="00090236"/>
    <w:rsid w:val="000923C2"/>
    <w:rsid w:val="00094EC3"/>
    <w:rsid w:val="0009694F"/>
    <w:rsid w:val="0009764F"/>
    <w:rsid w:val="0009781B"/>
    <w:rsid w:val="00097A4D"/>
    <w:rsid w:val="000A382D"/>
    <w:rsid w:val="000A53EC"/>
    <w:rsid w:val="000B2F17"/>
    <w:rsid w:val="000B58A5"/>
    <w:rsid w:val="000C0785"/>
    <w:rsid w:val="000C64D5"/>
    <w:rsid w:val="000D339B"/>
    <w:rsid w:val="000D4281"/>
    <w:rsid w:val="000E20DC"/>
    <w:rsid w:val="000E7B2C"/>
    <w:rsid w:val="000F2DBD"/>
    <w:rsid w:val="00103A84"/>
    <w:rsid w:val="001118DC"/>
    <w:rsid w:val="00112990"/>
    <w:rsid w:val="00115779"/>
    <w:rsid w:val="00116040"/>
    <w:rsid w:val="001167D1"/>
    <w:rsid w:val="001243EB"/>
    <w:rsid w:val="00125A47"/>
    <w:rsid w:val="0013701E"/>
    <w:rsid w:val="0014422B"/>
    <w:rsid w:val="0015280D"/>
    <w:rsid w:val="001534CB"/>
    <w:rsid w:val="00154BF0"/>
    <w:rsid w:val="001552C2"/>
    <w:rsid w:val="001563AA"/>
    <w:rsid w:val="00157824"/>
    <w:rsid w:val="00157FBB"/>
    <w:rsid w:val="00161D97"/>
    <w:rsid w:val="001626FD"/>
    <w:rsid w:val="00163089"/>
    <w:rsid w:val="0016585E"/>
    <w:rsid w:val="00174D41"/>
    <w:rsid w:val="00182BE7"/>
    <w:rsid w:val="00183A39"/>
    <w:rsid w:val="0018465B"/>
    <w:rsid w:val="00191208"/>
    <w:rsid w:val="00194AE5"/>
    <w:rsid w:val="00195C22"/>
    <w:rsid w:val="00195F58"/>
    <w:rsid w:val="001965FE"/>
    <w:rsid w:val="001B10C8"/>
    <w:rsid w:val="001B187A"/>
    <w:rsid w:val="001B2635"/>
    <w:rsid w:val="001B28C5"/>
    <w:rsid w:val="001B3C65"/>
    <w:rsid w:val="001B5099"/>
    <w:rsid w:val="001B7445"/>
    <w:rsid w:val="001C017D"/>
    <w:rsid w:val="001C5C72"/>
    <w:rsid w:val="001D1469"/>
    <w:rsid w:val="001D60A1"/>
    <w:rsid w:val="001D617C"/>
    <w:rsid w:val="001D7176"/>
    <w:rsid w:val="001D717B"/>
    <w:rsid w:val="001E014C"/>
    <w:rsid w:val="001E0DA3"/>
    <w:rsid w:val="001E3A55"/>
    <w:rsid w:val="001E3D2B"/>
    <w:rsid w:val="001F1B16"/>
    <w:rsid w:val="001F45AC"/>
    <w:rsid w:val="001F4623"/>
    <w:rsid w:val="001F4A24"/>
    <w:rsid w:val="00204458"/>
    <w:rsid w:val="00204AEB"/>
    <w:rsid w:val="00216EE7"/>
    <w:rsid w:val="00217DE1"/>
    <w:rsid w:val="00220E79"/>
    <w:rsid w:val="002252B7"/>
    <w:rsid w:val="00225F52"/>
    <w:rsid w:val="002266B2"/>
    <w:rsid w:val="00226BA9"/>
    <w:rsid w:val="00227EA5"/>
    <w:rsid w:val="002373B4"/>
    <w:rsid w:val="0024019E"/>
    <w:rsid w:val="00245DA8"/>
    <w:rsid w:val="002505C4"/>
    <w:rsid w:val="00252CD1"/>
    <w:rsid w:val="002532E8"/>
    <w:rsid w:val="002571EE"/>
    <w:rsid w:val="002653AF"/>
    <w:rsid w:val="00274147"/>
    <w:rsid w:val="00277830"/>
    <w:rsid w:val="00281834"/>
    <w:rsid w:val="00281ABB"/>
    <w:rsid w:val="002857E6"/>
    <w:rsid w:val="00285D3B"/>
    <w:rsid w:val="00287B82"/>
    <w:rsid w:val="00292DF0"/>
    <w:rsid w:val="0029615C"/>
    <w:rsid w:val="00296EE2"/>
    <w:rsid w:val="0029722B"/>
    <w:rsid w:val="002A1DB7"/>
    <w:rsid w:val="002A6F5B"/>
    <w:rsid w:val="002B7959"/>
    <w:rsid w:val="002C05B3"/>
    <w:rsid w:val="002D170D"/>
    <w:rsid w:val="002D5ACF"/>
    <w:rsid w:val="002D5DEA"/>
    <w:rsid w:val="002E01B8"/>
    <w:rsid w:val="002E0808"/>
    <w:rsid w:val="002E4AB9"/>
    <w:rsid w:val="002F7164"/>
    <w:rsid w:val="0031112F"/>
    <w:rsid w:val="00313863"/>
    <w:rsid w:val="00314E57"/>
    <w:rsid w:val="00316BF5"/>
    <w:rsid w:val="00317407"/>
    <w:rsid w:val="003176E6"/>
    <w:rsid w:val="003203DF"/>
    <w:rsid w:val="00320750"/>
    <w:rsid w:val="0032080F"/>
    <w:rsid w:val="003208C7"/>
    <w:rsid w:val="00334C55"/>
    <w:rsid w:val="00336561"/>
    <w:rsid w:val="00342C91"/>
    <w:rsid w:val="00344E83"/>
    <w:rsid w:val="0035170C"/>
    <w:rsid w:val="00352225"/>
    <w:rsid w:val="00352CA8"/>
    <w:rsid w:val="003555CA"/>
    <w:rsid w:val="0035665D"/>
    <w:rsid w:val="00360F28"/>
    <w:rsid w:val="00362D42"/>
    <w:rsid w:val="003732C6"/>
    <w:rsid w:val="003743C1"/>
    <w:rsid w:val="00374E4B"/>
    <w:rsid w:val="0037616B"/>
    <w:rsid w:val="00383CCE"/>
    <w:rsid w:val="0038483B"/>
    <w:rsid w:val="00384EB5"/>
    <w:rsid w:val="00386E6E"/>
    <w:rsid w:val="0039220A"/>
    <w:rsid w:val="00393320"/>
    <w:rsid w:val="00393ADD"/>
    <w:rsid w:val="003950E6"/>
    <w:rsid w:val="00396F2A"/>
    <w:rsid w:val="003A2F69"/>
    <w:rsid w:val="003A3742"/>
    <w:rsid w:val="003A6F0D"/>
    <w:rsid w:val="003A742E"/>
    <w:rsid w:val="003B088F"/>
    <w:rsid w:val="003B2C49"/>
    <w:rsid w:val="003B583D"/>
    <w:rsid w:val="003C25BD"/>
    <w:rsid w:val="003C2681"/>
    <w:rsid w:val="003C6BB2"/>
    <w:rsid w:val="003C6FA6"/>
    <w:rsid w:val="003D1392"/>
    <w:rsid w:val="003D1400"/>
    <w:rsid w:val="003D5225"/>
    <w:rsid w:val="003D6E43"/>
    <w:rsid w:val="003E5890"/>
    <w:rsid w:val="003E7592"/>
    <w:rsid w:val="003E7B57"/>
    <w:rsid w:val="003F177B"/>
    <w:rsid w:val="003F58AE"/>
    <w:rsid w:val="003F7C56"/>
    <w:rsid w:val="00400C34"/>
    <w:rsid w:val="004015CB"/>
    <w:rsid w:val="00402174"/>
    <w:rsid w:val="00403C4F"/>
    <w:rsid w:val="004044A4"/>
    <w:rsid w:val="004079C7"/>
    <w:rsid w:val="00415232"/>
    <w:rsid w:val="00422EBF"/>
    <w:rsid w:val="0042321E"/>
    <w:rsid w:val="00426488"/>
    <w:rsid w:val="00432C58"/>
    <w:rsid w:val="004427B9"/>
    <w:rsid w:val="00442C4F"/>
    <w:rsid w:val="00442D1F"/>
    <w:rsid w:val="00454732"/>
    <w:rsid w:val="004556F5"/>
    <w:rsid w:val="00464B2A"/>
    <w:rsid w:val="0046723B"/>
    <w:rsid w:val="004923D6"/>
    <w:rsid w:val="0049432E"/>
    <w:rsid w:val="004965B6"/>
    <w:rsid w:val="0049727C"/>
    <w:rsid w:val="004A22A2"/>
    <w:rsid w:val="004A2A8B"/>
    <w:rsid w:val="004A6351"/>
    <w:rsid w:val="004B6F96"/>
    <w:rsid w:val="004B78C6"/>
    <w:rsid w:val="004C0DEC"/>
    <w:rsid w:val="004C1289"/>
    <w:rsid w:val="004C1C18"/>
    <w:rsid w:val="004C1F4F"/>
    <w:rsid w:val="004D6B28"/>
    <w:rsid w:val="004E12B0"/>
    <w:rsid w:val="004E3B01"/>
    <w:rsid w:val="004E3C99"/>
    <w:rsid w:val="004E5784"/>
    <w:rsid w:val="004E7D2D"/>
    <w:rsid w:val="004F2530"/>
    <w:rsid w:val="004F319B"/>
    <w:rsid w:val="004F31E2"/>
    <w:rsid w:val="004F69AB"/>
    <w:rsid w:val="0050127F"/>
    <w:rsid w:val="00501915"/>
    <w:rsid w:val="00502180"/>
    <w:rsid w:val="0050265E"/>
    <w:rsid w:val="005030CB"/>
    <w:rsid w:val="00507B57"/>
    <w:rsid w:val="005114F1"/>
    <w:rsid w:val="0051532A"/>
    <w:rsid w:val="00515FA9"/>
    <w:rsid w:val="0052079C"/>
    <w:rsid w:val="0052181C"/>
    <w:rsid w:val="005221D4"/>
    <w:rsid w:val="00526256"/>
    <w:rsid w:val="00536C80"/>
    <w:rsid w:val="005442E5"/>
    <w:rsid w:val="005451B0"/>
    <w:rsid w:val="00545A90"/>
    <w:rsid w:val="00547DCB"/>
    <w:rsid w:val="00550CFE"/>
    <w:rsid w:val="00552FE8"/>
    <w:rsid w:val="0055522A"/>
    <w:rsid w:val="00556D98"/>
    <w:rsid w:val="00557DEC"/>
    <w:rsid w:val="00561C07"/>
    <w:rsid w:val="00564480"/>
    <w:rsid w:val="005645CF"/>
    <w:rsid w:val="005670A6"/>
    <w:rsid w:val="00572DC2"/>
    <w:rsid w:val="0057353A"/>
    <w:rsid w:val="0057763F"/>
    <w:rsid w:val="005800B2"/>
    <w:rsid w:val="005841B6"/>
    <w:rsid w:val="005879D2"/>
    <w:rsid w:val="0059139C"/>
    <w:rsid w:val="005944BC"/>
    <w:rsid w:val="00596DFF"/>
    <w:rsid w:val="005A0889"/>
    <w:rsid w:val="005A103B"/>
    <w:rsid w:val="005A2F21"/>
    <w:rsid w:val="005A380A"/>
    <w:rsid w:val="005B00E8"/>
    <w:rsid w:val="005B4160"/>
    <w:rsid w:val="005B711E"/>
    <w:rsid w:val="005C2828"/>
    <w:rsid w:val="005C2CAB"/>
    <w:rsid w:val="005C46B4"/>
    <w:rsid w:val="005E2CE9"/>
    <w:rsid w:val="005E4A64"/>
    <w:rsid w:val="00603891"/>
    <w:rsid w:val="00603F14"/>
    <w:rsid w:val="00606150"/>
    <w:rsid w:val="00611A90"/>
    <w:rsid w:val="00611F3D"/>
    <w:rsid w:val="006125B5"/>
    <w:rsid w:val="00621F73"/>
    <w:rsid w:val="00625033"/>
    <w:rsid w:val="00625DFA"/>
    <w:rsid w:val="0062617E"/>
    <w:rsid w:val="00635D1E"/>
    <w:rsid w:val="00636676"/>
    <w:rsid w:val="006410F5"/>
    <w:rsid w:val="006428FF"/>
    <w:rsid w:val="006434BB"/>
    <w:rsid w:val="00650256"/>
    <w:rsid w:val="00657117"/>
    <w:rsid w:val="006573F7"/>
    <w:rsid w:val="00664055"/>
    <w:rsid w:val="00664D37"/>
    <w:rsid w:val="00665D5E"/>
    <w:rsid w:val="006707E8"/>
    <w:rsid w:val="00673A3B"/>
    <w:rsid w:val="00692F4B"/>
    <w:rsid w:val="006947AF"/>
    <w:rsid w:val="006A5291"/>
    <w:rsid w:val="006A78A1"/>
    <w:rsid w:val="006B21C1"/>
    <w:rsid w:val="006C0490"/>
    <w:rsid w:val="006C2DC6"/>
    <w:rsid w:val="006C3672"/>
    <w:rsid w:val="006C6054"/>
    <w:rsid w:val="006C62A5"/>
    <w:rsid w:val="006D053D"/>
    <w:rsid w:val="006D05FA"/>
    <w:rsid w:val="006D3554"/>
    <w:rsid w:val="006D4E58"/>
    <w:rsid w:val="006E5026"/>
    <w:rsid w:val="006E758A"/>
    <w:rsid w:val="006E7E77"/>
    <w:rsid w:val="006F2AB9"/>
    <w:rsid w:val="006F46A3"/>
    <w:rsid w:val="006F52A9"/>
    <w:rsid w:val="006F5F04"/>
    <w:rsid w:val="007010D1"/>
    <w:rsid w:val="00701592"/>
    <w:rsid w:val="00703343"/>
    <w:rsid w:val="0070790D"/>
    <w:rsid w:val="0071362D"/>
    <w:rsid w:val="00715FFE"/>
    <w:rsid w:val="00716BBE"/>
    <w:rsid w:val="00721E67"/>
    <w:rsid w:val="00727ED6"/>
    <w:rsid w:val="0074439F"/>
    <w:rsid w:val="00752A23"/>
    <w:rsid w:val="00754C2D"/>
    <w:rsid w:val="007558A5"/>
    <w:rsid w:val="00756C6C"/>
    <w:rsid w:val="0075729D"/>
    <w:rsid w:val="00757D8B"/>
    <w:rsid w:val="007612F6"/>
    <w:rsid w:val="007706EF"/>
    <w:rsid w:val="00771BE6"/>
    <w:rsid w:val="007746E0"/>
    <w:rsid w:val="007758C2"/>
    <w:rsid w:val="0077752F"/>
    <w:rsid w:val="0077777A"/>
    <w:rsid w:val="007800D6"/>
    <w:rsid w:val="007801A4"/>
    <w:rsid w:val="007830BD"/>
    <w:rsid w:val="0078607C"/>
    <w:rsid w:val="007869B9"/>
    <w:rsid w:val="007870B7"/>
    <w:rsid w:val="00792D38"/>
    <w:rsid w:val="007A03FB"/>
    <w:rsid w:val="007A238E"/>
    <w:rsid w:val="007A304B"/>
    <w:rsid w:val="007A31E8"/>
    <w:rsid w:val="007B1703"/>
    <w:rsid w:val="007B63AE"/>
    <w:rsid w:val="007C5501"/>
    <w:rsid w:val="007D120E"/>
    <w:rsid w:val="007D3F51"/>
    <w:rsid w:val="007D542E"/>
    <w:rsid w:val="007E43DB"/>
    <w:rsid w:val="007F1702"/>
    <w:rsid w:val="007F40B8"/>
    <w:rsid w:val="007F4B39"/>
    <w:rsid w:val="00804465"/>
    <w:rsid w:val="00831521"/>
    <w:rsid w:val="00832682"/>
    <w:rsid w:val="00833ECC"/>
    <w:rsid w:val="008400E0"/>
    <w:rsid w:val="00840440"/>
    <w:rsid w:val="00841783"/>
    <w:rsid w:val="0084494B"/>
    <w:rsid w:val="00856B88"/>
    <w:rsid w:val="00863150"/>
    <w:rsid w:val="00867BD9"/>
    <w:rsid w:val="0087255C"/>
    <w:rsid w:val="008728BE"/>
    <w:rsid w:val="008741EC"/>
    <w:rsid w:val="0087430C"/>
    <w:rsid w:val="008834A6"/>
    <w:rsid w:val="00892104"/>
    <w:rsid w:val="00897512"/>
    <w:rsid w:val="008A6005"/>
    <w:rsid w:val="008A6BA0"/>
    <w:rsid w:val="008B54F7"/>
    <w:rsid w:val="008C06C4"/>
    <w:rsid w:val="008C291E"/>
    <w:rsid w:val="008C389A"/>
    <w:rsid w:val="008C70CB"/>
    <w:rsid w:val="008D7E71"/>
    <w:rsid w:val="008E2902"/>
    <w:rsid w:val="008E4D2B"/>
    <w:rsid w:val="008E5070"/>
    <w:rsid w:val="008E5BAB"/>
    <w:rsid w:val="008E61C4"/>
    <w:rsid w:val="008E64C9"/>
    <w:rsid w:val="008F177C"/>
    <w:rsid w:val="008F63BE"/>
    <w:rsid w:val="00900FAF"/>
    <w:rsid w:val="009012AA"/>
    <w:rsid w:val="00902ECD"/>
    <w:rsid w:val="00905AFF"/>
    <w:rsid w:val="00913C3A"/>
    <w:rsid w:val="00914DF2"/>
    <w:rsid w:val="00915D08"/>
    <w:rsid w:val="00920153"/>
    <w:rsid w:val="009201A8"/>
    <w:rsid w:val="0092081F"/>
    <w:rsid w:val="009245D6"/>
    <w:rsid w:val="00933345"/>
    <w:rsid w:val="0093783D"/>
    <w:rsid w:val="00943DA4"/>
    <w:rsid w:val="00944085"/>
    <w:rsid w:val="009444F3"/>
    <w:rsid w:val="00945C61"/>
    <w:rsid w:val="00954F11"/>
    <w:rsid w:val="00955D61"/>
    <w:rsid w:val="00963AE1"/>
    <w:rsid w:val="00972682"/>
    <w:rsid w:val="00977BD4"/>
    <w:rsid w:val="0098083C"/>
    <w:rsid w:val="009836C7"/>
    <w:rsid w:val="00983C8E"/>
    <w:rsid w:val="00984C9E"/>
    <w:rsid w:val="00993240"/>
    <w:rsid w:val="009933D2"/>
    <w:rsid w:val="00995D69"/>
    <w:rsid w:val="009A4561"/>
    <w:rsid w:val="009B05A5"/>
    <w:rsid w:val="009B345A"/>
    <w:rsid w:val="009B53D5"/>
    <w:rsid w:val="009B6EDF"/>
    <w:rsid w:val="009C0711"/>
    <w:rsid w:val="009C3978"/>
    <w:rsid w:val="009C6DA1"/>
    <w:rsid w:val="009C78CE"/>
    <w:rsid w:val="009D0A70"/>
    <w:rsid w:val="009D13FC"/>
    <w:rsid w:val="009D29B6"/>
    <w:rsid w:val="009D500B"/>
    <w:rsid w:val="009E0B15"/>
    <w:rsid w:val="009E795D"/>
    <w:rsid w:val="009F5499"/>
    <w:rsid w:val="009F56EA"/>
    <w:rsid w:val="009F6419"/>
    <w:rsid w:val="009F7F5B"/>
    <w:rsid w:val="00A01742"/>
    <w:rsid w:val="00A0682B"/>
    <w:rsid w:val="00A105A3"/>
    <w:rsid w:val="00A16F80"/>
    <w:rsid w:val="00A20CE9"/>
    <w:rsid w:val="00A21134"/>
    <w:rsid w:val="00A232BC"/>
    <w:rsid w:val="00A26E6B"/>
    <w:rsid w:val="00A322F5"/>
    <w:rsid w:val="00A4318B"/>
    <w:rsid w:val="00A53B75"/>
    <w:rsid w:val="00A541E4"/>
    <w:rsid w:val="00A6186B"/>
    <w:rsid w:val="00A621B1"/>
    <w:rsid w:val="00A62556"/>
    <w:rsid w:val="00A67E59"/>
    <w:rsid w:val="00A727D9"/>
    <w:rsid w:val="00A742CF"/>
    <w:rsid w:val="00A759E8"/>
    <w:rsid w:val="00A814EF"/>
    <w:rsid w:val="00A840A5"/>
    <w:rsid w:val="00A867A9"/>
    <w:rsid w:val="00A902A9"/>
    <w:rsid w:val="00A96042"/>
    <w:rsid w:val="00AA0337"/>
    <w:rsid w:val="00AA0DDC"/>
    <w:rsid w:val="00AA1EC5"/>
    <w:rsid w:val="00AA5E2E"/>
    <w:rsid w:val="00AA6C4E"/>
    <w:rsid w:val="00AA6CBE"/>
    <w:rsid w:val="00AB3A97"/>
    <w:rsid w:val="00AB4BEF"/>
    <w:rsid w:val="00AD017F"/>
    <w:rsid w:val="00AD33AF"/>
    <w:rsid w:val="00AE358E"/>
    <w:rsid w:val="00AE436C"/>
    <w:rsid w:val="00AF2969"/>
    <w:rsid w:val="00AF3EE9"/>
    <w:rsid w:val="00B033B4"/>
    <w:rsid w:val="00B03554"/>
    <w:rsid w:val="00B055F2"/>
    <w:rsid w:val="00B07D8A"/>
    <w:rsid w:val="00B13C36"/>
    <w:rsid w:val="00B14654"/>
    <w:rsid w:val="00B17D12"/>
    <w:rsid w:val="00B2460D"/>
    <w:rsid w:val="00B24E7B"/>
    <w:rsid w:val="00B3020C"/>
    <w:rsid w:val="00B32A8A"/>
    <w:rsid w:val="00B348F5"/>
    <w:rsid w:val="00B35186"/>
    <w:rsid w:val="00B36863"/>
    <w:rsid w:val="00B42FD2"/>
    <w:rsid w:val="00B4454C"/>
    <w:rsid w:val="00B471F2"/>
    <w:rsid w:val="00B53F90"/>
    <w:rsid w:val="00B54E1E"/>
    <w:rsid w:val="00B562FF"/>
    <w:rsid w:val="00B60037"/>
    <w:rsid w:val="00B60694"/>
    <w:rsid w:val="00B6151B"/>
    <w:rsid w:val="00B71A6A"/>
    <w:rsid w:val="00B7564E"/>
    <w:rsid w:val="00B804DE"/>
    <w:rsid w:val="00B83D50"/>
    <w:rsid w:val="00B83E1B"/>
    <w:rsid w:val="00B91018"/>
    <w:rsid w:val="00B91155"/>
    <w:rsid w:val="00B92AF8"/>
    <w:rsid w:val="00B966FC"/>
    <w:rsid w:val="00B97846"/>
    <w:rsid w:val="00BA08D3"/>
    <w:rsid w:val="00BA3441"/>
    <w:rsid w:val="00BA60C3"/>
    <w:rsid w:val="00BB1008"/>
    <w:rsid w:val="00BB7DD8"/>
    <w:rsid w:val="00BC0C23"/>
    <w:rsid w:val="00BC2440"/>
    <w:rsid w:val="00BD4DC0"/>
    <w:rsid w:val="00BE09A0"/>
    <w:rsid w:val="00BE3EDB"/>
    <w:rsid w:val="00BE4816"/>
    <w:rsid w:val="00BE7E5F"/>
    <w:rsid w:val="00BF3201"/>
    <w:rsid w:val="00BF4698"/>
    <w:rsid w:val="00C0622A"/>
    <w:rsid w:val="00C06F05"/>
    <w:rsid w:val="00C10D14"/>
    <w:rsid w:val="00C116C4"/>
    <w:rsid w:val="00C11908"/>
    <w:rsid w:val="00C12122"/>
    <w:rsid w:val="00C15799"/>
    <w:rsid w:val="00C252FE"/>
    <w:rsid w:val="00C35DB3"/>
    <w:rsid w:val="00C35EF1"/>
    <w:rsid w:val="00C373CC"/>
    <w:rsid w:val="00C40E81"/>
    <w:rsid w:val="00C435D7"/>
    <w:rsid w:val="00C50FBA"/>
    <w:rsid w:val="00C54009"/>
    <w:rsid w:val="00C57FDE"/>
    <w:rsid w:val="00C62CCC"/>
    <w:rsid w:val="00C64393"/>
    <w:rsid w:val="00C77245"/>
    <w:rsid w:val="00C805A0"/>
    <w:rsid w:val="00C82227"/>
    <w:rsid w:val="00C83682"/>
    <w:rsid w:val="00C838EE"/>
    <w:rsid w:val="00C87257"/>
    <w:rsid w:val="00C955AD"/>
    <w:rsid w:val="00C97F3B"/>
    <w:rsid w:val="00CA5B8E"/>
    <w:rsid w:val="00CB3539"/>
    <w:rsid w:val="00CB3594"/>
    <w:rsid w:val="00CC05FF"/>
    <w:rsid w:val="00CC0D35"/>
    <w:rsid w:val="00CD0815"/>
    <w:rsid w:val="00CD1DE8"/>
    <w:rsid w:val="00CD3F1D"/>
    <w:rsid w:val="00CD556C"/>
    <w:rsid w:val="00CF102A"/>
    <w:rsid w:val="00CF4EBA"/>
    <w:rsid w:val="00D01E3E"/>
    <w:rsid w:val="00D05060"/>
    <w:rsid w:val="00D0520C"/>
    <w:rsid w:val="00D07A26"/>
    <w:rsid w:val="00D23079"/>
    <w:rsid w:val="00D24441"/>
    <w:rsid w:val="00D25423"/>
    <w:rsid w:val="00D26313"/>
    <w:rsid w:val="00D271F5"/>
    <w:rsid w:val="00D31324"/>
    <w:rsid w:val="00D3234E"/>
    <w:rsid w:val="00D340CE"/>
    <w:rsid w:val="00D400A9"/>
    <w:rsid w:val="00D436F0"/>
    <w:rsid w:val="00D447D2"/>
    <w:rsid w:val="00D46223"/>
    <w:rsid w:val="00D54FC3"/>
    <w:rsid w:val="00D55BE0"/>
    <w:rsid w:val="00D610E2"/>
    <w:rsid w:val="00D66578"/>
    <w:rsid w:val="00D76BCB"/>
    <w:rsid w:val="00D837A5"/>
    <w:rsid w:val="00D840A0"/>
    <w:rsid w:val="00D867BB"/>
    <w:rsid w:val="00D9091E"/>
    <w:rsid w:val="00D90AB0"/>
    <w:rsid w:val="00D97113"/>
    <w:rsid w:val="00DB2809"/>
    <w:rsid w:val="00DB3B74"/>
    <w:rsid w:val="00DB58BE"/>
    <w:rsid w:val="00DB5ABC"/>
    <w:rsid w:val="00DC7DB0"/>
    <w:rsid w:val="00DD60C4"/>
    <w:rsid w:val="00DD6820"/>
    <w:rsid w:val="00DF04DD"/>
    <w:rsid w:val="00DF3211"/>
    <w:rsid w:val="00DF79D3"/>
    <w:rsid w:val="00E01234"/>
    <w:rsid w:val="00E12749"/>
    <w:rsid w:val="00E1742B"/>
    <w:rsid w:val="00E17F2A"/>
    <w:rsid w:val="00E2178A"/>
    <w:rsid w:val="00E33CC9"/>
    <w:rsid w:val="00E402D8"/>
    <w:rsid w:val="00E41190"/>
    <w:rsid w:val="00E41235"/>
    <w:rsid w:val="00E41F64"/>
    <w:rsid w:val="00E458B9"/>
    <w:rsid w:val="00E45E7C"/>
    <w:rsid w:val="00E61443"/>
    <w:rsid w:val="00E62189"/>
    <w:rsid w:val="00E63B03"/>
    <w:rsid w:val="00E72833"/>
    <w:rsid w:val="00E81B41"/>
    <w:rsid w:val="00E81B62"/>
    <w:rsid w:val="00E84387"/>
    <w:rsid w:val="00E90AA7"/>
    <w:rsid w:val="00E94630"/>
    <w:rsid w:val="00EA5A90"/>
    <w:rsid w:val="00EB23CA"/>
    <w:rsid w:val="00EB25AD"/>
    <w:rsid w:val="00EB2709"/>
    <w:rsid w:val="00EB7E46"/>
    <w:rsid w:val="00EC68C8"/>
    <w:rsid w:val="00EE6BD5"/>
    <w:rsid w:val="00EF6560"/>
    <w:rsid w:val="00EF7D46"/>
    <w:rsid w:val="00F0046B"/>
    <w:rsid w:val="00F02456"/>
    <w:rsid w:val="00F03017"/>
    <w:rsid w:val="00F03474"/>
    <w:rsid w:val="00F1188F"/>
    <w:rsid w:val="00F118A4"/>
    <w:rsid w:val="00F135FB"/>
    <w:rsid w:val="00F15797"/>
    <w:rsid w:val="00F46F3C"/>
    <w:rsid w:val="00F50C69"/>
    <w:rsid w:val="00F53103"/>
    <w:rsid w:val="00F541F8"/>
    <w:rsid w:val="00F65251"/>
    <w:rsid w:val="00F67EEC"/>
    <w:rsid w:val="00F80435"/>
    <w:rsid w:val="00F819D7"/>
    <w:rsid w:val="00F84565"/>
    <w:rsid w:val="00F84A43"/>
    <w:rsid w:val="00F85EB7"/>
    <w:rsid w:val="00F91D1B"/>
    <w:rsid w:val="00FA0660"/>
    <w:rsid w:val="00FA0F03"/>
    <w:rsid w:val="00FA40FC"/>
    <w:rsid w:val="00FA4633"/>
    <w:rsid w:val="00FA50DC"/>
    <w:rsid w:val="00FA55D4"/>
    <w:rsid w:val="00FA6E68"/>
    <w:rsid w:val="00FB1ABD"/>
    <w:rsid w:val="00FB3C86"/>
    <w:rsid w:val="00FB492F"/>
    <w:rsid w:val="00FB5018"/>
    <w:rsid w:val="00FC2CB3"/>
    <w:rsid w:val="00FC39BC"/>
    <w:rsid w:val="00FC48BE"/>
    <w:rsid w:val="00FC5E8B"/>
    <w:rsid w:val="00FC6303"/>
    <w:rsid w:val="00FC6BEE"/>
    <w:rsid w:val="00FE248F"/>
    <w:rsid w:val="00FF05CE"/>
    <w:rsid w:val="00FF2434"/>
    <w:rsid w:val="00FF4EF4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C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05FF"/>
  </w:style>
  <w:style w:type="character" w:customStyle="1" w:styleId="eop">
    <w:name w:val="eop"/>
    <w:basedOn w:val="DefaultParagraphFont"/>
    <w:rsid w:val="00CC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Peterson</cp:lastModifiedBy>
  <cp:revision>6</cp:revision>
  <cp:lastPrinted>2022-08-15T20:39:00Z</cp:lastPrinted>
  <dcterms:created xsi:type="dcterms:W3CDTF">2022-08-15T19:20:00Z</dcterms:created>
  <dcterms:modified xsi:type="dcterms:W3CDTF">2022-08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